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E925" w14:textId="77777777" w:rsidR="003A2F01" w:rsidRPr="002229F1" w:rsidRDefault="003A2F01" w:rsidP="00880151">
      <w:pPr>
        <w:tabs>
          <w:tab w:val="left" w:pos="1440"/>
          <w:tab w:val="center" w:pos="4629"/>
        </w:tabs>
        <w:jc w:val="center"/>
        <w:rPr>
          <w:caps/>
          <w:sz w:val="32"/>
          <w:szCs w:val="32"/>
        </w:rPr>
      </w:pPr>
      <w:r w:rsidRPr="002229F1">
        <w:rPr>
          <w:caps/>
          <w:sz w:val="32"/>
          <w:szCs w:val="32"/>
        </w:rPr>
        <w:t>IEKŠĒJIE NOTEIKUMI</w:t>
      </w:r>
    </w:p>
    <w:p w14:paraId="591328FA" w14:textId="0FC53606" w:rsidR="003A2F01" w:rsidRPr="002229F1" w:rsidRDefault="003A2F01" w:rsidP="00880151">
      <w:pPr>
        <w:jc w:val="center"/>
        <w:rPr>
          <w:sz w:val="28"/>
          <w:szCs w:val="28"/>
        </w:rPr>
      </w:pPr>
      <w:r w:rsidRPr="002229F1">
        <w:rPr>
          <w:sz w:val="22"/>
          <w:szCs w:val="22"/>
        </w:rPr>
        <w:t xml:space="preserve"> </w:t>
      </w:r>
      <w:r w:rsidRPr="002229F1">
        <w:rPr>
          <w:sz w:val="28"/>
          <w:szCs w:val="28"/>
        </w:rPr>
        <w:t>Mārupē</w:t>
      </w:r>
    </w:p>
    <w:p w14:paraId="594A75A5" w14:textId="77777777" w:rsidR="003A2F01" w:rsidRPr="002229F1" w:rsidRDefault="003A2F01" w:rsidP="00880151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A2F01" w:rsidRPr="002229F1" w14:paraId="74FDD081" w14:textId="77777777" w:rsidTr="00AE748E">
        <w:tc>
          <w:tcPr>
            <w:tcW w:w="2660" w:type="dxa"/>
          </w:tcPr>
          <w:p w14:paraId="0CF4C247" w14:textId="6F1127A9" w:rsidR="003A2F01" w:rsidRPr="002229F1" w:rsidRDefault="00DC7770" w:rsidP="00880151">
            <w:pPr>
              <w:tabs>
                <w:tab w:val="left" w:pos="360"/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0151" w:rsidRPr="002229F1">
              <w:rPr>
                <w:sz w:val="28"/>
                <w:szCs w:val="28"/>
              </w:rPr>
              <w:t>.08.2023.</w:t>
            </w:r>
          </w:p>
        </w:tc>
        <w:tc>
          <w:tcPr>
            <w:tcW w:w="3402" w:type="dxa"/>
          </w:tcPr>
          <w:p w14:paraId="24CDDB3C" w14:textId="77777777" w:rsidR="003A2F01" w:rsidRPr="002229F1" w:rsidRDefault="003A2F01" w:rsidP="00880151">
            <w:pPr>
              <w:tabs>
                <w:tab w:val="left" w:pos="360"/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860648B" w14:textId="6FB013DD" w:rsidR="003A2F01" w:rsidRPr="002229F1" w:rsidRDefault="003A2F01" w:rsidP="00880151">
            <w:pPr>
              <w:tabs>
                <w:tab w:val="left" w:pos="360"/>
                <w:tab w:val="left" w:pos="3960"/>
              </w:tabs>
              <w:jc w:val="right"/>
              <w:rPr>
                <w:sz w:val="28"/>
                <w:szCs w:val="28"/>
              </w:rPr>
            </w:pPr>
            <w:r w:rsidRPr="002229F1">
              <w:rPr>
                <w:sz w:val="28"/>
                <w:szCs w:val="28"/>
              </w:rPr>
              <w:t xml:space="preserve">Nr. </w:t>
            </w:r>
            <w:r w:rsidR="00880151" w:rsidRPr="002229F1">
              <w:rPr>
                <w:sz w:val="28"/>
                <w:szCs w:val="28"/>
              </w:rPr>
              <w:t>29/1.11/</w:t>
            </w:r>
            <w:r w:rsidR="00000C50" w:rsidRPr="002229F1">
              <w:rPr>
                <w:sz w:val="28"/>
                <w:szCs w:val="28"/>
              </w:rPr>
              <w:t>3</w:t>
            </w:r>
          </w:p>
        </w:tc>
      </w:tr>
    </w:tbl>
    <w:p w14:paraId="3BDA35A7" w14:textId="77777777" w:rsidR="003A2F01" w:rsidRPr="002229F1" w:rsidRDefault="003A2F01" w:rsidP="00880151">
      <w:pPr>
        <w:jc w:val="left"/>
        <w:rPr>
          <w:sz w:val="26"/>
          <w:szCs w:val="26"/>
        </w:rPr>
      </w:pPr>
    </w:p>
    <w:p w14:paraId="6B64B486" w14:textId="77777777" w:rsidR="00E63BA2" w:rsidRPr="002229F1" w:rsidRDefault="00E63BA2" w:rsidP="00E63BA2">
      <w:pPr>
        <w:jc w:val="center"/>
        <w:rPr>
          <w:b/>
          <w:caps/>
          <w:sz w:val="32"/>
          <w:szCs w:val="32"/>
        </w:rPr>
      </w:pPr>
      <w:r w:rsidRPr="002229F1">
        <w:rPr>
          <w:b/>
          <w:caps/>
          <w:sz w:val="32"/>
          <w:szCs w:val="32"/>
        </w:rPr>
        <w:t xml:space="preserve">Noteikumi  PAR bērnu uzņemšanu </w:t>
      </w:r>
    </w:p>
    <w:p w14:paraId="09BED3C3" w14:textId="5EA7EE10" w:rsidR="00E63BA2" w:rsidRPr="002229F1" w:rsidRDefault="00E63BA2" w:rsidP="00E63BA2">
      <w:pPr>
        <w:jc w:val="center"/>
        <w:rPr>
          <w:b/>
          <w:caps/>
          <w:sz w:val="32"/>
          <w:szCs w:val="32"/>
        </w:rPr>
      </w:pPr>
      <w:r w:rsidRPr="002229F1">
        <w:rPr>
          <w:b/>
          <w:caps/>
          <w:sz w:val="32"/>
          <w:szCs w:val="32"/>
        </w:rPr>
        <w:t>peldētapmācības grupās 2023./2024. mācību gadā</w:t>
      </w:r>
    </w:p>
    <w:p w14:paraId="11FACA98" w14:textId="77777777" w:rsidR="003A2F01" w:rsidRPr="002229F1" w:rsidRDefault="003A2F01" w:rsidP="00880151">
      <w:pPr>
        <w:rPr>
          <w:b/>
          <w:szCs w:val="24"/>
        </w:rPr>
      </w:pPr>
    </w:p>
    <w:p w14:paraId="7E579A1C" w14:textId="4C6470A6" w:rsidR="003A2F01" w:rsidRPr="002229F1" w:rsidRDefault="003A2F0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9F1">
        <w:rPr>
          <w:rFonts w:ascii="Times New Roman" w:hAnsi="Times New Roman" w:cs="Times New Roman"/>
          <w:b/>
          <w:bCs/>
          <w:sz w:val="24"/>
          <w:szCs w:val="24"/>
        </w:rPr>
        <w:t xml:space="preserve"> Vispārīgie jautājumi</w:t>
      </w:r>
    </w:p>
    <w:p w14:paraId="01C01B03" w14:textId="77777777" w:rsidR="003A2F01" w:rsidRPr="002229F1" w:rsidRDefault="003A2F01" w:rsidP="003A2F01">
      <w:pPr>
        <w:ind w:firstLine="720"/>
        <w:rPr>
          <w:szCs w:val="24"/>
        </w:rPr>
      </w:pPr>
    </w:p>
    <w:p w14:paraId="3BD007A9" w14:textId="2DBC4829" w:rsidR="003A2F01" w:rsidRPr="002229F1" w:rsidRDefault="003A2F0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Iekšējie noteikumi (turpmāk – </w:t>
      </w:r>
      <w:r w:rsidR="001E7557" w:rsidRPr="002229F1">
        <w:rPr>
          <w:rFonts w:ascii="Times New Roman" w:hAnsi="Times New Roman" w:cs="Times New Roman"/>
          <w:sz w:val="24"/>
          <w:szCs w:val="24"/>
        </w:rPr>
        <w:t>N</w:t>
      </w:r>
      <w:r w:rsidRPr="002229F1">
        <w:rPr>
          <w:rFonts w:ascii="Times New Roman" w:hAnsi="Times New Roman" w:cs="Times New Roman"/>
          <w:sz w:val="24"/>
          <w:szCs w:val="24"/>
        </w:rPr>
        <w:t>oteikumi) nosaka kārtību, kādā Mārupes novada Sporta skol</w:t>
      </w:r>
      <w:r w:rsidR="00825110" w:rsidRPr="002229F1">
        <w:rPr>
          <w:rFonts w:ascii="Times New Roman" w:hAnsi="Times New Roman" w:cs="Times New Roman"/>
          <w:sz w:val="24"/>
          <w:szCs w:val="24"/>
        </w:rPr>
        <w:t>ā</w:t>
      </w:r>
      <w:r w:rsidRPr="002229F1">
        <w:rPr>
          <w:rFonts w:ascii="Times New Roman" w:hAnsi="Times New Roman" w:cs="Times New Roman"/>
          <w:sz w:val="24"/>
          <w:szCs w:val="24"/>
        </w:rPr>
        <w:t xml:space="preserve">  (turpmāk – Sporta skola)  uzņem</w:t>
      </w:r>
      <w:r w:rsidR="00E63BA2" w:rsidRPr="002229F1">
        <w:rPr>
          <w:rFonts w:ascii="Times New Roman" w:hAnsi="Times New Roman" w:cs="Times New Roman"/>
          <w:sz w:val="24"/>
          <w:szCs w:val="24"/>
        </w:rPr>
        <w:t xml:space="preserve"> izglītojamos </w:t>
      </w:r>
      <w:proofErr w:type="spellStart"/>
      <w:r w:rsidR="00E63BA2" w:rsidRPr="002229F1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="00E63BA2" w:rsidRPr="002229F1">
        <w:rPr>
          <w:rFonts w:ascii="Times New Roman" w:hAnsi="Times New Roman" w:cs="Times New Roman"/>
          <w:sz w:val="24"/>
          <w:szCs w:val="24"/>
        </w:rPr>
        <w:t xml:space="preserve"> grupās 2023./2024. mācību gadā.</w:t>
      </w:r>
    </w:p>
    <w:p w14:paraId="665690A6" w14:textId="19A82BE4" w:rsidR="003A2F01" w:rsidRPr="002229F1" w:rsidRDefault="003A2F0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Izglītojamo uzņemšana, pārcelšana un atskaitīšana notiek atbilstoši:</w:t>
      </w:r>
    </w:p>
    <w:p w14:paraId="21F821C0" w14:textId="045E7769" w:rsidR="003A2F01" w:rsidRPr="002229F1" w:rsidRDefault="00362D44" w:rsidP="002229F1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 </w:t>
      </w:r>
      <w:r w:rsidR="00DE7C77" w:rsidRPr="002229F1">
        <w:rPr>
          <w:rFonts w:ascii="Times New Roman" w:hAnsi="Times New Roman" w:cs="Times New Roman"/>
          <w:sz w:val="24"/>
          <w:szCs w:val="24"/>
        </w:rPr>
        <w:t>S</w:t>
      </w:r>
      <w:r w:rsidR="003A2F01" w:rsidRPr="002229F1">
        <w:rPr>
          <w:rFonts w:ascii="Times New Roman" w:hAnsi="Times New Roman" w:cs="Times New Roman"/>
          <w:sz w:val="24"/>
          <w:szCs w:val="24"/>
        </w:rPr>
        <w:t xml:space="preserve">porta skolas </w:t>
      </w:r>
      <w:r w:rsidR="00DE7C77" w:rsidRPr="002229F1">
        <w:rPr>
          <w:rFonts w:ascii="Times New Roman" w:hAnsi="Times New Roman" w:cs="Times New Roman"/>
          <w:sz w:val="24"/>
          <w:szCs w:val="24"/>
        </w:rPr>
        <w:t>iekšējo kārtību noteikumiem</w:t>
      </w:r>
      <w:r w:rsidR="003A2F01" w:rsidRPr="002229F1">
        <w:rPr>
          <w:rFonts w:ascii="Times New Roman" w:hAnsi="Times New Roman" w:cs="Times New Roman"/>
          <w:sz w:val="24"/>
          <w:szCs w:val="24"/>
        </w:rPr>
        <w:t>;</w:t>
      </w:r>
    </w:p>
    <w:p w14:paraId="1C51207C" w14:textId="3BE01316" w:rsidR="003A2F01" w:rsidRPr="002229F1" w:rsidRDefault="00362D44" w:rsidP="002229F1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2229F1">
        <w:rPr>
          <w:rFonts w:ascii="Times New Roman" w:hAnsi="Times New Roman" w:cs="Times New Roman"/>
          <w:sz w:val="24"/>
          <w:szCs w:val="24"/>
        </w:rPr>
        <w:t>Sporta programmu nosacījumiem</w:t>
      </w:r>
      <w:r w:rsidR="00825110" w:rsidRPr="002229F1">
        <w:rPr>
          <w:rFonts w:ascii="Times New Roman" w:hAnsi="Times New Roman" w:cs="Times New Roman"/>
          <w:sz w:val="24"/>
          <w:szCs w:val="24"/>
        </w:rPr>
        <w:t>.</w:t>
      </w:r>
    </w:p>
    <w:p w14:paraId="6F580631" w14:textId="77777777" w:rsidR="003A2F01" w:rsidRPr="002229F1" w:rsidRDefault="003A2F01" w:rsidP="00880151">
      <w:pPr>
        <w:ind w:left="1134" w:hanging="567"/>
        <w:rPr>
          <w:szCs w:val="24"/>
        </w:rPr>
      </w:pPr>
    </w:p>
    <w:p w14:paraId="1EF27B24" w14:textId="4329E6DE" w:rsidR="003A2F01" w:rsidRPr="002229F1" w:rsidRDefault="0088015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225787"/>
      <w:r w:rsidRPr="00222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F01" w:rsidRPr="002229F1">
        <w:rPr>
          <w:rFonts w:ascii="Times New Roman" w:hAnsi="Times New Roman" w:cs="Times New Roman"/>
          <w:b/>
          <w:bCs/>
          <w:sz w:val="24"/>
          <w:szCs w:val="24"/>
        </w:rPr>
        <w:t>Izglītojamo uzņemšana Sporta skolā un mācību treniņu grupu komplektēšana</w:t>
      </w:r>
      <w:bookmarkEnd w:id="0"/>
    </w:p>
    <w:p w14:paraId="576AD8F0" w14:textId="77777777" w:rsidR="003A2F01" w:rsidRPr="002229F1" w:rsidRDefault="003A2F01" w:rsidP="003A2F01">
      <w:pPr>
        <w:ind w:firstLine="720"/>
        <w:rPr>
          <w:szCs w:val="24"/>
        </w:rPr>
      </w:pPr>
    </w:p>
    <w:p w14:paraId="7C94E4A7" w14:textId="4D47D605" w:rsidR="00E63BA2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Informācija par jaunu audzēkņu uzņemšanu sporta interešu izglītības programmā “</w:t>
      </w: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ētapmācība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” tiek publicēta interneta vietnē </w:t>
      </w:r>
      <w:r w:rsidRPr="00D01C84">
        <w:rPr>
          <w:rFonts w:ascii="Times New Roman" w:hAnsi="Times New Roman" w:cs="Times New Roman"/>
          <w:sz w:val="24"/>
          <w:szCs w:val="24"/>
        </w:rPr>
        <w:t>www.marupe.lv</w:t>
      </w:r>
      <w:r w:rsidRPr="002229F1">
        <w:rPr>
          <w:rFonts w:ascii="Times New Roman" w:hAnsi="Times New Roman" w:cs="Times New Roman"/>
          <w:sz w:val="24"/>
          <w:szCs w:val="24"/>
        </w:rPr>
        <w:t>. Uzņemšana notiek no 1.septembra līdz 30.septembrim, vai kamēr ir brīvas vietas grupās.</w:t>
      </w:r>
    </w:p>
    <w:p w14:paraId="402C470E" w14:textId="77777777" w:rsidR="00E63BA2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 grupās tiek uzņemti 2017.g. dzimušie Mārupes novadā deklarētie bērni (bērnam un vienam no vecākiem jābūt deklarētiem Mārupes novadā pēdējos 3 mēnešus).</w:t>
      </w:r>
    </w:p>
    <w:p w14:paraId="2AC0F6B4" w14:textId="561483FA" w:rsidR="006D5BF0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ieteikšanās </w:t>
      </w:r>
      <w:proofErr w:type="spellStart"/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eldētapmācībai</w:t>
      </w:r>
      <w:proofErr w:type="spellEnd"/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notiek, nosūtot sekojošu informāciju uz elektroniskā pasta adresi </w:t>
      </w:r>
      <w:r w:rsidRPr="00D01C8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eldetapmaciba@marupe.lv</w:t>
      </w: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norādot:</w:t>
      </w:r>
    </w:p>
    <w:p w14:paraId="4E517163" w14:textId="55FEDCF0" w:rsidR="006D5BF0" w:rsidRPr="002229F1" w:rsidRDefault="006D5BF0" w:rsidP="002229F1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63BA2"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ārupes novadā deklarētā bērna vārdu, uzvārdu, personas kodu;</w:t>
      </w:r>
    </w:p>
    <w:p w14:paraId="149E7085" w14:textId="2D6EC98A" w:rsidR="006D5BF0" w:rsidRPr="002229F1" w:rsidRDefault="006D5BF0" w:rsidP="002229F1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63BA2"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ārupes novadā deklarētā bērna vecāka/aizbildņa vārdu, uzvārdu, personas kodu;</w:t>
      </w:r>
    </w:p>
    <w:p w14:paraId="0D08D984" w14:textId="0E36919F" w:rsidR="006D5BF0" w:rsidRPr="002229F1" w:rsidRDefault="006D5BF0" w:rsidP="002229F1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63BA2"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vecāka kontaktinformāciju – tālruņa numurs, e-pasta adrese;</w:t>
      </w:r>
    </w:p>
    <w:p w14:paraId="687E2A07" w14:textId="5E7D361C" w:rsidR="00E63BA2" w:rsidRPr="002229F1" w:rsidRDefault="006D5BF0" w:rsidP="002229F1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63BA2"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vēlamo nodarbības dienu un laiku (skatīt 1. pielikumu).</w:t>
      </w:r>
    </w:p>
    <w:p w14:paraId="3BB31934" w14:textId="6C17E569" w:rsidR="00E63BA2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ēc minēto datu pārbaudes Iedzīvotāju reģistrā un </w:t>
      </w:r>
      <w:r w:rsidRPr="002229F1">
        <w:rPr>
          <w:rFonts w:ascii="Times New Roman" w:hAnsi="Times New Roman" w:cs="Times New Roman"/>
          <w:sz w:val="24"/>
          <w:szCs w:val="24"/>
        </w:rPr>
        <w:t xml:space="preserve">apstiprinājuma saņemšanas, bērna vecāks uz pieteikumā norādīto e-pastu saņem iesnieguma formu, par uzņemšanu </w:t>
      </w: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 grupā un to parakstot apliecina, ka uzņemas pilnu atbildību par bērna uzvedību un šo noteikumu ievērošanu. </w:t>
      </w:r>
    </w:p>
    <w:p w14:paraId="250DCFD8" w14:textId="77777777" w:rsidR="00E63BA2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Bērns drīkst uzsākt </w:t>
      </w:r>
      <w:proofErr w:type="spellStart"/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eldētapmācību</w:t>
      </w:r>
      <w:proofErr w:type="spellEnd"/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ja ir iesniegta ārsta zīme un vecāks e-pastā saņēmis apstiprinājumu par bērna uzņemšanu attiecīgā grupā.</w:t>
      </w:r>
    </w:p>
    <w:p w14:paraId="35F0DA77" w14:textId="76F4B698" w:rsidR="00E63BA2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Vienā grupā tiek uzņemti ne vairāk kā 8 bērni.</w:t>
      </w:r>
    </w:p>
    <w:p w14:paraId="49E99B2A" w14:textId="77777777" w:rsidR="00E63BA2" w:rsidRPr="002229F1" w:rsidRDefault="00E63BA2" w:rsidP="003D3D10">
      <w:pPr>
        <w:ind w:left="720" w:firstLine="720"/>
        <w:rPr>
          <w:szCs w:val="24"/>
        </w:rPr>
      </w:pPr>
    </w:p>
    <w:p w14:paraId="4905F909" w14:textId="17BECA51" w:rsidR="003A2F01" w:rsidRPr="002229F1" w:rsidRDefault="0088015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F01" w:rsidRPr="002229F1">
        <w:rPr>
          <w:rFonts w:ascii="Times New Roman" w:hAnsi="Times New Roman" w:cs="Times New Roman"/>
          <w:b/>
          <w:bCs/>
          <w:sz w:val="24"/>
          <w:szCs w:val="24"/>
        </w:rPr>
        <w:t>Izglīt</w:t>
      </w:r>
      <w:r w:rsidR="006D5BF0" w:rsidRPr="002229F1">
        <w:rPr>
          <w:rFonts w:ascii="Times New Roman" w:hAnsi="Times New Roman" w:cs="Times New Roman"/>
          <w:b/>
          <w:bCs/>
          <w:sz w:val="24"/>
          <w:szCs w:val="24"/>
        </w:rPr>
        <w:t>ības procesa organizācija</w:t>
      </w:r>
    </w:p>
    <w:p w14:paraId="052FB886" w14:textId="77777777" w:rsidR="003A2F01" w:rsidRPr="002229F1" w:rsidRDefault="003A2F01" w:rsidP="003A2F01">
      <w:pPr>
        <w:ind w:firstLine="720"/>
        <w:rPr>
          <w:szCs w:val="24"/>
        </w:rPr>
      </w:pPr>
    </w:p>
    <w:p w14:paraId="1FD8CFB3" w14:textId="77777777" w:rsidR="006D5BF0" w:rsidRPr="002229F1" w:rsidRDefault="00E63BA2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Apmeklējot nodarbību līdzi jāņem:</w:t>
      </w:r>
    </w:p>
    <w:p w14:paraId="27344C86" w14:textId="187823D4" w:rsidR="006D5BF0" w:rsidRPr="002229F1" w:rsidRDefault="002229F1" w:rsidP="00FC300B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BA2" w:rsidRPr="002229F1">
        <w:rPr>
          <w:rFonts w:ascii="Times New Roman" w:hAnsi="Times New Roman" w:cs="Times New Roman"/>
          <w:sz w:val="24"/>
          <w:szCs w:val="24"/>
        </w:rPr>
        <w:t xml:space="preserve">personīgie mazgāšanas piederumi (ziepes vai dušas želeja, </w:t>
      </w:r>
      <w:proofErr w:type="spellStart"/>
      <w:r w:rsidR="00E63BA2" w:rsidRPr="002229F1">
        <w:rPr>
          <w:rFonts w:ascii="Times New Roman" w:hAnsi="Times New Roman" w:cs="Times New Roman"/>
          <w:sz w:val="24"/>
          <w:szCs w:val="24"/>
        </w:rPr>
        <w:t>švamme</w:t>
      </w:r>
      <w:proofErr w:type="spellEnd"/>
      <w:r w:rsidR="00E63BA2" w:rsidRPr="002229F1">
        <w:rPr>
          <w:rFonts w:ascii="Times New Roman" w:hAnsi="Times New Roman" w:cs="Times New Roman"/>
          <w:sz w:val="24"/>
          <w:szCs w:val="24"/>
        </w:rPr>
        <w:t>)</w:t>
      </w:r>
      <w:r w:rsidR="006D5BF0" w:rsidRPr="002229F1">
        <w:rPr>
          <w:rFonts w:ascii="Times New Roman" w:hAnsi="Times New Roman" w:cs="Times New Roman"/>
          <w:sz w:val="24"/>
          <w:szCs w:val="24"/>
        </w:rPr>
        <w:t>;</w:t>
      </w:r>
    </w:p>
    <w:p w14:paraId="75B9DFC0" w14:textId="514E4A00" w:rsidR="006D5BF0" w:rsidRPr="002229F1" w:rsidRDefault="002229F1" w:rsidP="00FC300B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3BA2" w:rsidRPr="002229F1">
        <w:rPr>
          <w:rFonts w:ascii="Times New Roman" w:hAnsi="Times New Roman" w:cs="Times New Roman"/>
          <w:sz w:val="24"/>
          <w:szCs w:val="24"/>
        </w:rPr>
        <w:t>peldkostīms vai peldbikses (ar pludmales šortiem baseinā uzturēties aizliegts)</w:t>
      </w:r>
      <w:r w:rsidR="006D5BF0" w:rsidRPr="002229F1">
        <w:rPr>
          <w:rFonts w:ascii="Times New Roman" w:hAnsi="Times New Roman" w:cs="Times New Roman"/>
          <w:sz w:val="24"/>
          <w:szCs w:val="24"/>
        </w:rPr>
        <w:t>;</w:t>
      </w:r>
    </w:p>
    <w:p w14:paraId="06BE63C8" w14:textId="4379B758" w:rsidR="006D5BF0" w:rsidRPr="002229F1" w:rsidRDefault="002229F1" w:rsidP="00FC300B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sz w:val="24"/>
          <w:szCs w:val="24"/>
        </w:rPr>
        <w:t>p</w:t>
      </w:r>
      <w:r w:rsidR="00E63BA2" w:rsidRPr="002229F1">
        <w:rPr>
          <w:rFonts w:ascii="Times New Roman" w:hAnsi="Times New Roman" w:cs="Times New Roman"/>
          <w:sz w:val="24"/>
          <w:szCs w:val="24"/>
        </w:rPr>
        <w:t>eldcepure</w:t>
      </w:r>
      <w:r w:rsidR="006D5BF0" w:rsidRPr="002229F1">
        <w:rPr>
          <w:rFonts w:ascii="Times New Roman" w:hAnsi="Times New Roman" w:cs="Times New Roman"/>
          <w:sz w:val="24"/>
          <w:szCs w:val="24"/>
        </w:rPr>
        <w:t>;</w:t>
      </w:r>
    </w:p>
    <w:p w14:paraId="6A7F621D" w14:textId="2F7B808A" w:rsidR="006D5BF0" w:rsidRPr="002229F1" w:rsidRDefault="002229F1" w:rsidP="00FC300B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BA2" w:rsidRPr="002229F1">
        <w:rPr>
          <w:rFonts w:ascii="Times New Roman" w:hAnsi="Times New Roman" w:cs="Times New Roman"/>
          <w:sz w:val="24"/>
          <w:szCs w:val="24"/>
        </w:rPr>
        <w:t xml:space="preserve">personīgie peldēšanas uzroči un </w:t>
      </w:r>
      <w:proofErr w:type="spellStart"/>
      <w:r w:rsidR="00E63BA2" w:rsidRPr="002229F1">
        <w:rPr>
          <w:rFonts w:ascii="Times New Roman" w:hAnsi="Times New Roman" w:cs="Times New Roman"/>
          <w:sz w:val="24"/>
          <w:szCs w:val="24"/>
        </w:rPr>
        <w:t>peldbrilles</w:t>
      </w:r>
      <w:proofErr w:type="spellEnd"/>
      <w:r w:rsidR="006D5BF0" w:rsidRPr="002229F1">
        <w:rPr>
          <w:rFonts w:ascii="Times New Roman" w:hAnsi="Times New Roman" w:cs="Times New Roman"/>
          <w:sz w:val="24"/>
          <w:szCs w:val="24"/>
        </w:rPr>
        <w:t>;</w:t>
      </w:r>
    </w:p>
    <w:p w14:paraId="4049F411" w14:textId="2FFEF23E" w:rsidR="006D5BF0" w:rsidRPr="002229F1" w:rsidRDefault="002229F1" w:rsidP="00FC300B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BA2" w:rsidRPr="002229F1">
        <w:rPr>
          <w:rFonts w:ascii="Times New Roman" w:hAnsi="Times New Roman" w:cs="Times New Roman"/>
          <w:sz w:val="24"/>
          <w:szCs w:val="24"/>
        </w:rPr>
        <w:t>gumijas čības</w:t>
      </w:r>
      <w:r w:rsidR="006D5BF0" w:rsidRPr="002229F1">
        <w:rPr>
          <w:rFonts w:ascii="Times New Roman" w:hAnsi="Times New Roman" w:cs="Times New Roman"/>
          <w:sz w:val="24"/>
          <w:szCs w:val="24"/>
        </w:rPr>
        <w:t>;</w:t>
      </w:r>
    </w:p>
    <w:p w14:paraId="71F80E46" w14:textId="62A012A2" w:rsidR="006D5BF0" w:rsidRPr="002229F1" w:rsidRDefault="002229F1" w:rsidP="00FC300B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sz w:val="24"/>
          <w:szCs w:val="24"/>
        </w:rPr>
        <w:t>d</w:t>
      </w:r>
      <w:r w:rsidR="00E63BA2" w:rsidRPr="002229F1">
        <w:rPr>
          <w:rFonts w:ascii="Times New Roman" w:hAnsi="Times New Roman" w:cs="Times New Roman"/>
          <w:sz w:val="24"/>
          <w:szCs w:val="24"/>
        </w:rPr>
        <w:t>vielis</w:t>
      </w:r>
      <w:r w:rsidR="006D5BF0" w:rsidRPr="002229F1">
        <w:rPr>
          <w:rFonts w:ascii="Times New Roman" w:hAnsi="Times New Roman" w:cs="Times New Roman"/>
          <w:sz w:val="24"/>
          <w:szCs w:val="24"/>
        </w:rPr>
        <w:t>.</w:t>
      </w:r>
    </w:p>
    <w:p w14:paraId="6516F108" w14:textId="4908CEF3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Ierodoties Mārupes novada Sporta skolas bāzes vietā - Babītes sporta kompleksā, virsdrēbes un ielas apavi (ielikti līdzi paņemtos maisiņos) ir jāatstāj ģērbtuves skapītī. Vecāki vai pavadošā persona bērnus uz </w:t>
      </w: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 nodarbībām pavada maiņas apavos (gumijas čībās) un sagatavo bērnus nodarbībai: </w:t>
      </w:r>
    </w:p>
    <w:p w14:paraId="3A04FBB2" w14:textId="1EEE2000" w:rsidR="006D5BF0" w:rsidRPr="002229F1" w:rsidRDefault="006D5BF0" w:rsidP="006D5BF0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 palīdz pārģērbties un nomazgāties;</w:t>
      </w:r>
    </w:p>
    <w:p w14:paraId="1BD5241C" w14:textId="304E6E14" w:rsidR="006D5BF0" w:rsidRPr="002229F1" w:rsidRDefault="006D5BF0" w:rsidP="006D5BF0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 uzvilkt peldcepuri;</w:t>
      </w:r>
    </w:p>
    <w:p w14:paraId="036C6063" w14:textId="4BE1B315" w:rsidR="006D5BF0" w:rsidRPr="002229F1" w:rsidRDefault="006D5BF0" w:rsidP="006D5BF0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 piepūst un uzvilkt uzročus;</w:t>
      </w:r>
    </w:p>
    <w:p w14:paraId="289DA509" w14:textId="77777777" w:rsidR="006D5BF0" w:rsidRPr="002229F1" w:rsidRDefault="006D5BF0" w:rsidP="006D5BF0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 ja nepieciešams, uzlikt </w:t>
      </w: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brilles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>;</w:t>
      </w:r>
    </w:p>
    <w:p w14:paraId="68CCA6BA" w14:textId="77777777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Pirms ieiešanas peldbaseinā, obligāti jānomazgājas dušā bez peldkostīma / peldbiksēm, ar </w:t>
      </w:r>
      <w:proofErr w:type="spellStart"/>
      <w:r w:rsidRPr="002229F1">
        <w:rPr>
          <w:rFonts w:ascii="Times New Roman" w:hAnsi="Times New Roman" w:cs="Times New Roman"/>
          <w:sz w:val="24"/>
          <w:szCs w:val="24"/>
        </w:rPr>
        <w:t>švammi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 un ziepēm vai dušas želeju.</w:t>
      </w:r>
    </w:p>
    <w:p w14:paraId="0ED3C009" w14:textId="77777777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Nodarbību vadītājam ir tiesības kontrolēt sanitāri higiēnisko noteikumu ievērošanu baseinā un dušas telpā.</w:t>
      </w:r>
    </w:p>
    <w:p w14:paraId="26B0D8A1" w14:textId="77777777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Baseina telpā bērniem atļauts ieiet tikai pēc nodarbību vadītāja uzaicinājuma, ne ātrāk kā 5 min pirms nodarbības sākuma. Līdz nodarbības sākumam un pēc nodarbības bērni atrodas vecāku uzraudzībā.</w:t>
      </w:r>
    </w:p>
    <w:p w14:paraId="7D422870" w14:textId="77777777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 nodarbības ilgums ir 40 (četrdesmit) minūtes.</w:t>
      </w:r>
    </w:p>
    <w:p w14:paraId="09D304DF" w14:textId="77777777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Dušas un ģērbtuves izmantošanas laiks pirms un pēc peldbaseina apmeklējuma ir 15 minūtes.</w:t>
      </w:r>
    </w:p>
    <w:p w14:paraId="7D4102FB" w14:textId="77777777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Vecākiem un bērnu pavadošajai personai peldbaseina telpā nodarbību laikā uzturēties aizliegts.</w:t>
      </w:r>
    </w:p>
    <w:p w14:paraId="6D9E56D8" w14:textId="76FB87EA" w:rsidR="006D5BF0" w:rsidRPr="002229F1" w:rsidRDefault="006D5BF0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Vecākiem vai pavadošajai personai visu nodarbības laiku jāatrodas uzgaidāmajā telpā, gadījumā ja bērnam nodarbības laikā nepieciešama palīdzība (WC apmeklējums, uzvedības pārkāpumi, garastāvokļa maiņa, nevēlēšanās turpināt nodarbību utt.).</w:t>
      </w:r>
    </w:p>
    <w:p w14:paraId="3313D16F" w14:textId="77777777" w:rsidR="006D5BF0" w:rsidRPr="002229F1" w:rsidRDefault="006D5BF0" w:rsidP="006D5BF0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Baseinā aizliegts:</w:t>
      </w:r>
    </w:p>
    <w:p w14:paraId="0820BDAC" w14:textId="47745669" w:rsidR="006D5BF0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bCs/>
          <w:sz w:val="24"/>
          <w:szCs w:val="24"/>
        </w:rPr>
        <w:t>fotografēt un filmēt</w:t>
      </w:r>
      <w:r w:rsidRPr="002229F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A25E38" w14:textId="5523C2AD" w:rsidR="006D5BF0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bCs/>
          <w:sz w:val="24"/>
          <w:szCs w:val="24"/>
        </w:rPr>
        <w:t>lēkt no peldbaseina malām;</w:t>
      </w:r>
    </w:p>
    <w:p w14:paraId="35FE2105" w14:textId="57F03A18" w:rsidR="006D5BF0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bCs/>
          <w:sz w:val="24"/>
          <w:szCs w:val="24"/>
        </w:rPr>
        <w:t>spļaut uz grīdas vai ūdenī;</w:t>
      </w:r>
    </w:p>
    <w:p w14:paraId="7873DD93" w14:textId="35F17CFE" w:rsidR="006D5BF0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bCs/>
          <w:sz w:val="24"/>
          <w:szCs w:val="24"/>
        </w:rPr>
        <w:t>kārtot dabiskās vajadzības ārpus tualetes telpām;</w:t>
      </w:r>
    </w:p>
    <w:p w14:paraId="7FEEE61E" w14:textId="0C54E0B0" w:rsidR="006D5BF0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bCs/>
          <w:sz w:val="24"/>
          <w:szCs w:val="24"/>
        </w:rPr>
        <w:t>ar savu rīcību apdraudēt citu apmeklētāju drošību un veselību;</w:t>
      </w:r>
    </w:p>
    <w:p w14:paraId="117CEC73" w14:textId="2F3C6D32" w:rsidR="002229F1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F0" w:rsidRPr="002229F1">
        <w:rPr>
          <w:rFonts w:ascii="Times New Roman" w:hAnsi="Times New Roman" w:cs="Times New Roman"/>
          <w:bCs/>
          <w:sz w:val="24"/>
          <w:szCs w:val="24"/>
        </w:rPr>
        <w:t>bojāt peldēšanai paredzēto inventāru.</w:t>
      </w:r>
    </w:p>
    <w:p w14:paraId="7081C098" w14:textId="77777777" w:rsidR="002229F1" w:rsidRPr="002229F1" w:rsidRDefault="002229F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Baseina telpā, ģērbtuvē un fēnu telpā aizliegts skriet, grūstīties, ienest stikla priekšmetus, </w:t>
      </w:r>
      <w:r w:rsidRPr="002229F1">
        <w:rPr>
          <w:rFonts w:ascii="Times New Roman" w:hAnsi="Times New Roman" w:cs="Times New Roman"/>
          <w:bCs/>
          <w:sz w:val="24"/>
          <w:szCs w:val="24"/>
        </w:rPr>
        <w:t>lietot pārtiku.</w:t>
      </w:r>
    </w:p>
    <w:p w14:paraId="5B6D5F9D" w14:textId="77777777" w:rsidR="002229F1" w:rsidRPr="002229F1" w:rsidRDefault="002229F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Vecākiem ir pienākums izskaidrot bērnam:</w:t>
      </w:r>
    </w:p>
    <w:p w14:paraId="7EC302EC" w14:textId="14F62E55" w:rsidR="002229F1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9F1">
        <w:rPr>
          <w:rFonts w:ascii="Times New Roman" w:hAnsi="Times New Roman" w:cs="Times New Roman"/>
          <w:sz w:val="24"/>
          <w:szCs w:val="24"/>
        </w:rPr>
        <w:t>drošību ūdenī (par draiskulībām, slīkšanas gadījumiem, u.c.);</w:t>
      </w:r>
    </w:p>
    <w:p w14:paraId="5EC6010D" w14:textId="435C3617" w:rsidR="002229F1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9F1">
        <w:rPr>
          <w:rFonts w:ascii="Times New Roman" w:hAnsi="Times New Roman" w:cs="Times New Roman"/>
          <w:sz w:val="24"/>
          <w:szCs w:val="24"/>
        </w:rPr>
        <w:t>ka jāievēro un jādzird nodarbību vadītājas norādījumi, jāizpilda veicamie uzdevumi;</w:t>
      </w:r>
    </w:p>
    <w:p w14:paraId="1B5125D4" w14:textId="4393E792" w:rsidR="002229F1" w:rsidRPr="002229F1" w:rsidRDefault="002229F1" w:rsidP="002229F1">
      <w:pPr>
        <w:pStyle w:val="Sarakstarindkopa"/>
        <w:numPr>
          <w:ilvl w:val="2"/>
          <w:numId w:val="10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9F1">
        <w:rPr>
          <w:rFonts w:ascii="Times New Roman" w:hAnsi="Times New Roman" w:cs="Times New Roman"/>
          <w:sz w:val="24"/>
          <w:szCs w:val="24"/>
        </w:rPr>
        <w:t xml:space="preserve">saudzīgu attieksmi pret izmantojamo inventāru. </w:t>
      </w:r>
    </w:p>
    <w:p w14:paraId="07824D57" w14:textId="77777777" w:rsidR="002229F1" w:rsidRPr="002229F1" w:rsidRDefault="002229F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Vecāku pienākums ir informēt bērnu pavadošo personu par šiem noteikumiem un ievērot Babītes sporta kompleksa iekšējās kārtības noteikumus.</w:t>
      </w:r>
    </w:p>
    <w:p w14:paraId="21887DF5" w14:textId="77777777" w:rsidR="002229F1" w:rsidRDefault="002229F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 xml:space="preserve">Par vairākkārtēju noteikumu neievērošanu, tiks liegta iespēja apmeklēt </w:t>
      </w:r>
      <w:proofErr w:type="spellStart"/>
      <w:r w:rsidRPr="002229F1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Pr="002229F1">
        <w:rPr>
          <w:rFonts w:ascii="Times New Roman" w:hAnsi="Times New Roman" w:cs="Times New Roman"/>
          <w:sz w:val="24"/>
          <w:szCs w:val="24"/>
        </w:rPr>
        <w:t xml:space="preserve"> nodarbības.</w:t>
      </w:r>
    </w:p>
    <w:p w14:paraId="538AB072" w14:textId="54AD905F" w:rsidR="002229F1" w:rsidRPr="002229F1" w:rsidRDefault="002229F1" w:rsidP="002229F1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9F1">
        <w:rPr>
          <w:rFonts w:ascii="Times New Roman" w:hAnsi="Times New Roman" w:cs="Times New Roman"/>
          <w:sz w:val="24"/>
          <w:szCs w:val="24"/>
        </w:rPr>
        <w:t>Valsts noteiktajās svētku dienās nodarbības nenotiek.</w:t>
      </w:r>
    </w:p>
    <w:p w14:paraId="20DFF1CC" w14:textId="77777777" w:rsidR="00982DB8" w:rsidRPr="002229F1" w:rsidRDefault="00982DB8" w:rsidP="002229F1">
      <w:pPr>
        <w:rPr>
          <w:szCs w:val="24"/>
        </w:rPr>
      </w:pPr>
    </w:p>
    <w:p w14:paraId="7CE32055" w14:textId="77777777" w:rsidR="00982DB8" w:rsidRDefault="00982DB8" w:rsidP="003A2F01">
      <w:pPr>
        <w:ind w:firstLine="720"/>
        <w:rPr>
          <w:szCs w:val="24"/>
        </w:rPr>
      </w:pPr>
    </w:p>
    <w:p w14:paraId="2E8097F7" w14:textId="77777777" w:rsidR="002229F1" w:rsidRPr="002229F1" w:rsidRDefault="002229F1" w:rsidP="003A2F01">
      <w:pPr>
        <w:ind w:firstLine="720"/>
        <w:rPr>
          <w:szCs w:val="24"/>
        </w:rPr>
      </w:pPr>
    </w:p>
    <w:p w14:paraId="1669BC57" w14:textId="6437ABAF" w:rsidR="003A2F01" w:rsidRPr="002229F1" w:rsidRDefault="00982DB8" w:rsidP="00982DB8">
      <w:pPr>
        <w:rPr>
          <w:szCs w:val="24"/>
        </w:rPr>
      </w:pPr>
      <w:r w:rsidRPr="002229F1">
        <w:rPr>
          <w:szCs w:val="24"/>
        </w:rPr>
        <w:t xml:space="preserve">Mārupes novada Sporta skolas direktore                                                             </w:t>
      </w:r>
      <w:proofErr w:type="spellStart"/>
      <w:r w:rsidRPr="002229F1">
        <w:rPr>
          <w:szCs w:val="24"/>
        </w:rPr>
        <w:t>D.Žvirble</w:t>
      </w:r>
      <w:proofErr w:type="spellEnd"/>
    </w:p>
    <w:p w14:paraId="2D8A6FAE" w14:textId="77777777" w:rsidR="00362D44" w:rsidRDefault="00362D44" w:rsidP="003A2F01">
      <w:pPr>
        <w:rPr>
          <w:szCs w:val="24"/>
        </w:rPr>
      </w:pPr>
    </w:p>
    <w:p w14:paraId="1277CCD9" w14:textId="77777777" w:rsidR="00D01C84" w:rsidRDefault="00D01C84" w:rsidP="003A2F01">
      <w:pPr>
        <w:rPr>
          <w:szCs w:val="24"/>
        </w:rPr>
      </w:pPr>
    </w:p>
    <w:p w14:paraId="624C05FB" w14:textId="77777777" w:rsidR="00822786" w:rsidRPr="002229F1" w:rsidRDefault="00822786" w:rsidP="003A2F01">
      <w:pPr>
        <w:rPr>
          <w:szCs w:val="24"/>
        </w:rPr>
      </w:pPr>
    </w:p>
    <w:p w14:paraId="655B9D69" w14:textId="45B516A9" w:rsidR="00866892" w:rsidRDefault="002D2545" w:rsidP="00822786">
      <w:pPr>
        <w:rPr>
          <w:szCs w:val="24"/>
        </w:rPr>
      </w:pPr>
      <w:r w:rsidRPr="002229F1">
        <w:rPr>
          <w:szCs w:val="24"/>
        </w:rPr>
        <w:t>S. Breikša</w:t>
      </w:r>
      <w:r w:rsidR="002229F1" w:rsidRPr="002229F1">
        <w:rPr>
          <w:szCs w:val="24"/>
        </w:rPr>
        <w:t xml:space="preserve">, </w:t>
      </w:r>
      <w:r w:rsidR="002229F1" w:rsidRPr="002229F1">
        <w:t>200</w:t>
      </w:r>
      <w:r w:rsidR="00BE4FA7">
        <w:t>2</w:t>
      </w:r>
      <w:r w:rsidR="002229F1" w:rsidRPr="002229F1">
        <w:t>7551</w:t>
      </w:r>
    </w:p>
    <w:p w14:paraId="52337D73" w14:textId="4C55F069" w:rsidR="00866892" w:rsidRPr="003E5C48" w:rsidRDefault="00866892" w:rsidP="00866892">
      <w:pPr>
        <w:jc w:val="right"/>
        <w:rPr>
          <w:bCs/>
          <w:i/>
          <w:iCs/>
          <w:color w:val="000000" w:themeColor="text1"/>
          <w:sz w:val="20"/>
        </w:rPr>
      </w:pPr>
      <w:r w:rsidRPr="003E5C48">
        <w:rPr>
          <w:bCs/>
          <w:i/>
          <w:iCs/>
          <w:color w:val="000000" w:themeColor="text1"/>
          <w:sz w:val="20"/>
        </w:rPr>
        <w:lastRenderedPageBreak/>
        <w:t>1.pielikums</w:t>
      </w:r>
    </w:p>
    <w:p w14:paraId="521CEB2C" w14:textId="4C316305" w:rsidR="003E5C48" w:rsidRPr="003E5C48" w:rsidRDefault="003E5C48" w:rsidP="00866892">
      <w:pPr>
        <w:jc w:val="right"/>
        <w:rPr>
          <w:bCs/>
          <w:i/>
          <w:iCs/>
          <w:color w:val="000000" w:themeColor="text1"/>
          <w:sz w:val="20"/>
        </w:rPr>
      </w:pPr>
      <w:r w:rsidRPr="003E5C48">
        <w:rPr>
          <w:bCs/>
          <w:i/>
          <w:iCs/>
          <w:color w:val="000000" w:themeColor="text1"/>
          <w:sz w:val="20"/>
        </w:rPr>
        <w:t xml:space="preserve">Mārupes novada Sporta skolas </w:t>
      </w:r>
      <w:r w:rsidR="00DC7770">
        <w:rPr>
          <w:bCs/>
          <w:i/>
          <w:iCs/>
          <w:color w:val="000000" w:themeColor="text1"/>
          <w:sz w:val="20"/>
        </w:rPr>
        <w:t>17</w:t>
      </w:r>
      <w:r w:rsidRPr="003E5C48">
        <w:rPr>
          <w:bCs/>
          <w:i/>
          <w:iCs/>
          <w:color w:val="000000" w:themeColor="text1"/>
          <w:sz w:val="20"/>
        </w:rPr>
        <w:t>.08.2023.</w:t>
      </w:r>
    </w:p>
    <w:p w14:paraId="683BED67" w14:textId="57C16EED" w:rsidR="003E5C48" w:rsidRPr="003E5C48" w:rsidRDefault="003E5C48" w:rsidP="00866892">
      <w:pPr>
        <w:jc w:val="right"/>
        <w:rPr>
          <w:bCs/>
          <w:i/>
          <w:iCs/>
          <w:color w:val="000000" w:themeColor="text1"/>
          <w:sz w:val="20"/>
        </w:rPr>
      </w:pPr>
      <w:r w:rsidRPr="003E5C48">
        <w:rPr>
          <w:bCs/>
          <w:i/>
          <w:iCs/>
          <w:color w:val="000000" w:themeColor="text1"/>
          <w:sz w:val="20"/>
        </w:rPr>
        <w:t>Iekšējiem noteikumiem</w:t>
      </w:r>
    </w:p>
    <w:p w14:paraId="484BBC17" w14:textId="33D17BD0" w:rsidR="003E5C48" w:rsidRPr="003E5C48" w:rsidRDefault="003E5C48" w:rsidP="003E5C48">
      <w:pPr>
        <w:jc w:val="right"/>
        <w:rPr>
          <w:bCs/>
          <w:i/>
          <w:iCs/>
          <w:caps/>
          <w:sz w:val="20"/>
        </w:rPr>
      </w:pPr>
      <w:r w:rsidRPr="003E5C48">
        <w:rPr>
          <w:bCs/>
          <w:i/>
          <w:iCs/>
          <w:color w:val="000000" w:themeColor="text1"/>
          <w:sz w:val="20"/>
        </w:rPr>
        <w:t>Nr. 29/1.11/3 “</w:t>
      </w:r>
      <w:r>
        <w:rPr>
          <w:bCs/>
          <w:i/>
          <w:iCs/>
          <w:sz w:val="20"/>
        </w:rPr>
        <w:t>N</w:t>
      </w:r>
      <w:r w:rsidRPr="003E5C48">
        <w:rPr>
          <w:bCs/>
          <w:i/>
          <w:iCs/>
          <w:sz w:val="20"/>
        </w:rPr>
        <w:t xml:space="preserve">oteikumi  par bērnu uzņemšanu </w:t>
      </w:r>
    </w:p>
    <w:p w14:paraId="6F9D7BC1" w14:textId="07475152" w:rsidR="003E5C48" w:rsidRPr="003E5C48" w:rsidRDefault="003E5C48" w:rsidP="003E5C48">
      <w:pPr>
        <w:jc w:val="right"/>
        <w:rPr>
          <w:bCs/>
          <w:i/>
          <w:iCs/>
          <w:caps/>
          <w:sz w:val="20"/>
        </w:rPr>
      </w:pPr>
      <w:proofErr w:type="spellStart"/>
      <w:r>
        <w:rPr>
          <w:bCs/>
          <w:i/>
          <w:iCs/>
          <w:sz w:val="20"/>
        </w:rPr>
        <w:t>p</w:t>
      </w:r>
      <w:r w:rsidRPr="003E5C48">
        <w:rPr>
          <w:bCs/>
          <w:i/>
          <w:iCs/>
          <w:sz w:val="20"/>
        </w:rPr>
        <w:t>eldētapmācības</w:t>
      </w:r>
      <w:proofErr w:type="spellEnd"/>
      <w:r w:rsidRPr="003E5C48">
        <w:rPr>
          <w:bCs/>
          <w:i/>
          <w:iCs/>
          <w:sz w:val="20"/>
        </w:rPr>
        <w:t xml:space="preserve"> grupās 2023./2024. </w:t>
      </w:r>
      <w:r>
        <w:rPr>
          <w:bCs/>
          <w:i/>
          <w:iCs/>
          <w:sz w:val="20"/>
        </w:rPr>
        <w:t>m</w:t>
      </w:r>
      <w:r w:rsidRPr="003E5C48">
        <w:rPr>
          <w:bCs/>
          <w:i/>
          <w:iCs/>
          <w:sz w:val="20"/>
        </w:rPr>
        <w:t>ācību gadā</w:t>
      </w:r>
      <w:r w:rsidRPr="003E5C48">
        <w:rPr>
          <w:bCs/>
          <w:i/>
          <w:iCs/>
          <w:color w:val="000000" w:themeColor="text1"/>
          <w:sz w:val="20"/>
        </w:rPr>
        <w:t>”</w:t>
      </w:r>
    </w:p>
    <w:p w14:paraId="25B7F692" w14:textId="77777777" w:rsidR="00866892" w:rsidRPr="00866892" w:rsidRDefault="00866892" w:rsidP="00866892">
      <w:pPr>
        <w:jc w:val="right"/>
        <w:rPr>
          <w:bCs/>
          <w:color w:val="000000" w:themeColor="text1"/>
          <w:szCs w:val="24"/>
        </w:rPr>
      </w:pPr>
    </w:p>
    <w:p w14:paraId="1FA319D2" w14:textId="2EE6400A" w:rsidR="00866892" w:rsidRPr="0006617F" w:rsidRDefault="00866892" w:rsidP="0006617F">
      <w:pPr>
        <w:jc w:val="center"/>
        <w:rPr>
          <w:b/>
          <w:color w:val="000000" w:themeColor="text1"/>
          <w:sz w:val="32"/>
          <w:szCs w:val="18"/>
        </w:rPr>
      </w:pPr>
      <w:r w:rsidRPr="0006617F">
        <w:rPr>
          <w:b/>
          <w:color w:val="000000" w:themeColor="text1"/>
          <w:sz w:val="32"/>
          <w:szCs w:val="18"/>
        </w:rPr>
        <w:t xml:space="preserve">Mārupes novada Sporta skola aicina pieteikt 2017. g.dz. bērnus </w:t>
      </w:r>
      <w:proofErr w:type="spellStart"/>
      <w:r w:rsidRPr="0006617F">
        <w:rPr>
          <w:b/>
          <w:color w:val="000000" w:themeColor="text1"/>
          <w:sz w:val="32"/>
          <w:szCs w:val="18"/>
        </w:rPr>
        <w:t>peldētapmācībai</w:t>
      </w:r>
      <w:proofErr w:type="spellEnd"/>
    </w:p>
    <w:p w14:paraId="4F225B24" w14:textId="77777777" w:rsidR="00866892" w:rsidRPr="004F5345" w:rsidRDefault="00866892" w:rsidP="00866892">
      <w:pPr>
        <w:rPr>
          <w:b/>
          <w:sz w:val="14"/>
          <w:szCs w:val="6"/>
        </w:rPr>
      </w:pPr>
    </w:p>
    <w:p w14:paraId="740F4359" w14:textId="1E510341" w:rsidR="00866892" w:rsidRPr="009A6993" w:rsidRDefault="00866892" w:rsidP="00866892">
      <w:pPr>
        <w:rPr>
          <w:b/>
          <w:bCs/>
          <w:sz w:val="28"/>
        </w:rPr>
      </w:pPr>
      <w:r w:rsidRPr="009A6993">
        <w:rPr>
          <w:b/>
          <w:bCs/>
          <w:sz w:val="28"/>
        </w:rPr>
        <w:t xml:space="preserve">Babītes sporta kompleksa mazajā peldbaseinā 1 reizi nedēļā tiks organizētas </w:t>
      </w:r>
      <w:r w:rsidR="0006617F">
        <w:rPr>
          <w:b/>
          <w:bCs/>
          <w:sz w:val="28"/>
        </w:rPr>
        <w:t>bezmaksas</w:t>
      </w:r>
      <w:r w:rsidRPr="009A6993">
        <w:rPr>
          <w:b/>
          <w:bCs/>
          <w:sz w:val="28"/>
        </w:rPr>
        <w:t xml:space="preserve"> </w:t>
      </w:r>
      <w:proofErr w:type="spellStart"/>
      <w:r w:rsidRPr="009A6993">
        <w:rPr>
          <w:b/>
          <w:bCs/>
          <w:sz w:val="28"/>
        </w:rPr>
        <w:t>peldē</w:t>
      </w:r>
      <w:r>
        <w:rPr>
          <w:b/>
          <w:bCs/>
          <w:sz w:val="28"/>
        </w:rPr>
        <w:t>t</w:t>
      </w:r>
      <w:r w:rsidRPr="009A6993">
        <w:rPr>
          <w:b/>
          <w:bCs/>
          <w:sz w:val="28"/>
        </w:rPr>
        <w:t>apmācības</w:t>
      </w:r>
      <w:proofErr w:type="spellEnd"/>
      <w:r w:rsidRPr="009A6993">
        <w:rPr>
          <w:b/>
          <w:bCs/>
          <w:sz w:val="28"/>
        </w:rPr>
        <w:t xml:space="preserve"> grupas Mārupes novadā deklarētiem 201</w:t>
      </w:r>
      <w:r>
        <w:rPr>
          <w:b/>
          <w:bCs/>
          <w:sz w:val="28"/>
        </w:rPr>
        <w:t>7</w:t>
      </w:r>
      <w:r w:rsidRPr="009A6993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Pr="009A6993">
        <w:rPr>
          <w:b/>
          <w:bCs/>
          <w:sz w:val="28"/>
        </w:rPr>
        <w:t xml:space="preserve">g.dz. bērniem. </w:t>
      </w:r>
    </w:p>
    <w:p w14:paraId="0897B448" w14:textId="5A9891B6" w:rsidR="00866892" w:rsidRPr="0006617F" w:rsidRDefault="00866892" w:rsidP="00866892">
      <w:pPr>
        <w:rPr>
          <w:szCs w:val="24"/>
        </w:rPr>
      </w:pPr>
      <w:r w:rsidRPr="0006617F">
        <w:rPr>
          <w:szCs w:val="24"/>
        </w:rPr>
        <w:t>Peldēšanas sezona sāksies 11.septembrī. Vēlamies informēt jau laicīgi, ka uz pirmo peldēšanas nodarbību būs nepieciešama ģimenes ārsta zīme ar atļauju piedalīties peldēšanas nodarbībās.</w:t>
      </w:r>
    </w:p>
    <w:p w14:paraId="797D9EF6" w14:textId="77777777" w:rsidR="00D01C84" w:rsidRPr="0006617F" w:rsidRDefault="00D01C84" w:rsidP="00866892">
      <w:pPr>
        <w:rPr>
          <w:szCs w:val="24"/>
        </w:rPr>
      </w:pPr>
    </w:p>
    <w:p w14:paraId="3EEBE6E1" w14:textId="77777777" w:rsidR="00866892" w:rsidRPr="0006617F" w:rsidRDefault="00866892" w:rsidP="00866892">
      <w:pPr>
        <w:rPr>
          <w:szCs w:val="24"/>
        </w:rPr>
      </w:pPr>
      <w:r w:rsidRPr="0006617F">
        <w:rPr>
          <w:szCs w:val="24"/>
        </w:rPr>
        <w:t>Plānotie nodarbību laiki:</w:t>
      </w:r>
    </w:p>
    <w:p w14:paraId="7B050C78" w14:textId="77777777" w:rsidR="00866892" w:rsidRPr="0006617F" w:rsidRDefault="00866892" w:rsidP="00866892">
      <w:pPr>
        <w:rPr>
          <w:szCs w:val="24"/>
        </w:rPr>
      </w:pPr>
    </w:p>
    <w:tbl>
      <w:tblPr>
        <w:tblStyle w:val="Reatabula"/>
        <w:tblW w:w="9763" w:type="dxa"/>
        <w:tblLook w:val="04A0" w:firstRow="1" w:lastRow="0" w:firstColumn="1" w:lastColumn="0" w:noHBand="0" w:noVBand="1"/>
      </w:tblPr>
      <w:tblGrid>
        <w:gridCol w:w="1523"/>
        <w:gridCol w:w="1648"/>
        <w:gridCol w:w="1648"/>
        <w:gridCol w:w="1648"/>
        <w:gridCol w:w="1648"/>
        <w:gridCol w:w="1648"/>
      </w:tblGrid>
      <w:tr w:rsidR="00866892" w:rsidRPr="0006617F" w14:paraId="7629DDF3" w14:textId="77777777" w:rsidTr="00FE2AAE">
        <w:tc>
          <w:tcPr>
            <w:tcW w:w="1523" w:type="dxa"/>
            <w:vAlign w:val="center"/>
          </w:tcPr>
          <w:p w14:paraId="0BBC436B" w14:textId="77777777" w:rsidR="00866892" w:rsidRPr="0006617F" w:rsidRDefault="00866892" w:rsidP="00FE2AAE">
            <w:pPr>
              <w:spacing w:line="259" w:lineRule="auto"/>
              <w:rPr>
                <w:szCs w:val="24"/>
              </w:rPr>
            </w:pPr>
            <w:r w:rsidRPr="0006617F">
              <w:rPr>
                <w:szCs w:val="24"/>
              </w:rPr>
              <w:t>Pirmdiena</w:t>
            </w:r>
          </w:p>
        </w:tc>
        <w:tc>
          <w:tcPr>
            <w:tcW w:w="1648" w:type="dxa"/>
            <w:vMerge w:val="restart"/>
            <w:vAlign w:val="center"/>
          </w:tcPr>
          <w:p w14:paraId="50732208" w14:textId="77777777" w:rsidR="00866892" w:rsidRPr="0006617F" w:rsidRDefault="00866892" w:rsidP="00FE2AAE">
            <w:pPr>
              <w:jc w:val="center"/>
              <w:rPr>
                <w:szCs w:val="24"/>
              </w:rPr>
            </w:pPr>
            <w:r w:rsidRPr="0006617F">
              <w:rPr>
                <w:szCs w:val="24"/>
              </w:rPr>
              <w:t>16:10 – 16:50</w:t>
            </w:r>
          </w:p>
        </w:tc>
        <w:tc>
          <w:tcPr>
            <w:tcW w:w="1648" w:type="dxa"/>
            <w:vMerge w:val="restart"/>
            <w:vAlign w:val="center"/>
          </w:tcPr>
          <w:p w14:paraId="6BED75A7" w14:textId="2DA06C09" w:rsidR="00866892" w:rsidRPr="0006617F" w:rsidRDefault="00866892" w:rsidP="00FE2AAE">
            <w:pPr>
              <w:jc w:val="center"/>
              <w:rPr>
                <w:szCs w:val="24"/>
              </w:rPr>
            </w:pPr>
            <w:r w:rsidRPr="0006617F">
              <w:rPr>
                <w:szCs w:val="24"/>
              </w:rPr>
              <w:t>1</w:t>
            </w:r>
            <w:r w:rsidR="00D01C84" w:rsidRPr="0006617F">
              <w:rPr>
                <w:szCs w:val="24"/>
              </w:rPr>
              <w:t>7</w:t>
            </w:r>
            <w:r w:rsidRPr="0006617F">
              <w:rPr>
                <w:szCs w:val="24"/>
              </w:rPr>
              <w:t>:10 – 17:50</w:t>
            </w:r>
          </w:p>
        </w:tc>
        <w:tc>
          <w:tcPr>
            <w:tcW w:w="1648" w:type="dxa"/>
            <w:vMerge w:val="restart"/>
            <w:vAlign w:val="center"/>
          </w:tcPr>
          <w:p w14:paraId="0FC78553" w14:textId="77777777" w:rsidR="00866892" w:rsidRPr="0006617F" w:rsidRDefault="00866892" w:rsidP="00FE2AAE">
            <w:pPr>
              <w:jc w:val="center"/>
              <w:rPr>
                <w:szCs w:val="24"/>
              </w:rPr>
            </w:pPr>
            <w:r w:rsidRPr="0006617F">
              <w:rPr>
                <w:szCs w:val="24"/>
              </w:rPr>
              <w:t>18:10 – 18:50</w:t>
            </w:r>
          </w:p>
        </w:tc>
        <w:tc>
          <w:tcPr>
            <w:tcW w:w="1648" w:type="dxa"/>
            <w:vMerge w:val="restart"/>
            <w:vAlign w:val="center"/>
          </w:tcPr>
          <w:p w14:paraId="74528C27" w14:textId="77777777" w:rsidR="00866892" w:rsidRPr="0006617F" w:rsidRDefault="00866892" w:rsidP="00FE2AAE">
            <w:pPr>
              <w:jc w:val="center"/>
              <w:rPr>
                <w:szCs w:val="24"/>
              </w:rPr>
            </w:pPr>
            <w:r w:rsidRPr="0006617F">
              <w:rPr>
                <w:szCs w:val="24"/>
              </w:rPr>
              <w:t>19:10 – 19:50</w:t>
            </w:r>
          </w:p>
        </w:tc>
        <w:tc>
          <w:tcPr>
            <w:tcW w:w="1648" w:type="dxa"/>
            <w:vMerge w:val="restart"/>
            <w:vAlign w:val="center"/>
          </w:tcPr>
          <w:p w14:paraId="1DD7AD8E" w14:textId="77777777" w:rsidR="00866892" w:rsidRPr="0006617F" w:rsidRDefault="00866892" w:rsidP="00FE2AAE">
            <w:pPr>
              <w:jc w:val="center"/>
              <w:rPr>
                <w:szCs w:val="24"/>
              </w:rPr>
            </w:pPr>
            <w:r w:rsidRPr="0006617F">
              <w:rPr>
                <w:szCs w:val="24"/>
              </w:rPr>
              <w:t>20:10 – 20:50</w:t>
            </w:r>
          </w:p>
        </w:tc>
      </w:tr>
      <w:tr w:rsidR="00866892" w:rsidRPr="0006617F" w14:paraId="50B13261" w14:textId="77777777" w:rsidTr="00FE2AAE">
        <w:tc>
          <w:tcPr>
            <w:tcW w:w="1523" w:type="dxa"/>
            <w:vAlign w:val="center"/>
          </w:tcPr>
          <w:p w14:paraId="3F34AA6A" w14:textId="77777777" w:rsidR="00866892" w:rsidRPr="0006617F" w:rsidRDefault="00866892" w:rsidP="00FE2AAE">
            <w:pPr>
              <w:spacing w:line="259" w:lineRule="auto"/>
              <w:rPr>
                <w:szCs w:val="24"/>
              </w:rPr>
            </w:pPr>
            <w:r w:rsidRPr="0006617F">
              <w:rPr>
                <w:szCs w:val="24"/>
              </w:rPr>
              <w:t>Otrdiena</w:t>
            </w:r>
          </w:p>
        </w:tc>
        <w:tc>
          <w:tcPr>
            <w:tcW w:w="1648" w:type="dxa"/>
            <w:vMerge/>
          </w:tcPr>
          <w:p w14:paraId="627A7727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0F39FA6C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3E48C040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080427E0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27A80F0" w14:textId="77777777" w:rsidR="00866892" w:rsidRPr="0006617F" w:rsidRDefault="00866892" w:rsidP="00FE2AAE">
            <w:pPr>
              <w:rPr>
                <w:szCs w:val="24"/>
              </w:rPr>
            </w:pPr>
          </w:p>
        </w:tc>
      </w:tr>
      <w:tr w:rsidR="00866892" w:rsidRPr="0006617F" w14:paraId="2562B2F1" w14:textId="77777777" w:rsidTr="00FE2AAE">
        <w:tc>
          <w:tcPr>
            <w:tcW w:w="1523" w:type="dxa"/>
            <w:vAlign w:val="center"/>
          </w:tcPr>
          <w:p w14:paraId="38E6A01C" w14:textId="77777777" w:rsidR="00866892" w:rsidRPr="0006617F" w:rsidRDefault="00866892" w:rsidP="00FE2AAE">
            <w:pPr>
              <w:rPr>
                <w:szCs w:val="24"/>
              </w:rPr>
            </w:pPr>
            <w:r w:rsidRPr="0006617F">
              <w:rPr>
                <w:szCs w:val="24"/>
              </w:rPr>
              <w:t>Trešdiena</w:t>
            </w:r>
          </w:p>
        </w:tc>
        <w:tc>
          <w:tcPr>
            <w:tcW w:w="1648" w:type="dxa"/>
            <w:vMerge/>
          </w:tcPr>
          <w:p w14:paraId="02992918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48CA25CE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0E193080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77664EC0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AE81B0E" w14:textId="77777777" w:rsidR="00866892" w:rsidRPr="0006617F" w:rsidRDefault="00866892" w:rsidP="00FE2AAE">
            <w:pPr>
              <w:rPr>
                <w:szCs w:val="24"/>
              </w:rPr>
            </w:pPr>
          </w:p>
        </w:tc>
      </w:tr>
      <w:tr w:rsidR="00866892" w:rsidRPr="0006617F" w14:paraId="2C23204E" w14:textId="77777777" w:rsidTr="00FE2AAE">
        <w:tc>
          <w:tcPr>
            <w:tcW w:w="1523" w:type="dxa"/>
            <w:vAlign w:val="center"/>
          </w:tcPr>
          <w:p w14:paraId="56778CA2" w14:textId="77777777" w:rsidR="00866892" w:rsidRPr="0006617F" w:rsidRDefault="00866892" w:rsidP="00FE2AAE">
            <w:pPr>
              <w:spacing w:line="259" w:lineRule="auto"/>
              <w:rPr>
                <w:szCs w:val="24"/>
              </w:rPr>
            </w:pPr>
            <w:r w:rsidRPr="0006617F">
              <w:rPr>
                <w:szCs w:val="24"/>
              </w:rPr>
              <w:t>Ceturtdiena</w:t>
            </w:r>
          </w:p>
        </w:tc>
        <w:tc>
          <w:tcPr>
            <w:tcW w:w="1648" w:type="dxa"/>
            <w:vMerge/>
            <w:vAlign w:val="center"/>
          </w:tcPr>
          <w:p w14:paraId="435B0ED3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175484AE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2072BA64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6C654420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03F36981" w14:textId="77777777" w:rsidR="00866892" w:rsidRPr="0006617F" w:rsidRDefault="00866892" w:rsidP="00FE2AAE">
            <w:pPr>
              <w:rPr>
                <w:szCs w:val="24"/>
              </w:rPr>
            </w:pPr>
          </w:p>
        </w:tc>
      </w:tr>
      <w:tr w:rsidR="00866892" w:rsidRPr="0006617F" w14:paraId="69A935EC" w14:textId="77777777" w:rsidTr="00FE2AAE">
        <w:tc>
          <w:tcPr>
            <w:tcW w:w="1523" w:type="dxa"/>
            <w:vAlign w:val="center"/>
          </w:tcPr>
          <w:p w14:paraId="5A9B0AC7" w14:textId="77777777" w:rsidR="00866892" w:rsidRPr="0006617F" w:rsidRDefault="00866892" w:rsidP="00FE2AAE">
            <w:pPr>
              <w:spacing w:line="259" w:lineRule="auto"/>
              <w:rPr>
                <w:szCs w:val="24"/>
              </w:rPr>
            </w:pPr>
            <w:r w:rsidRPr="0006617F">
              <w:rPr>
                <w:szCs w:val="24"/>
              </w:rPr>
              <w:t>Piektdiena</w:t>
            </w:r>
          </w:p>
        </w:tc>
        <w:tc>
          <w:tcPr>
            <w:tcW w:w="1648" w:type="dxa"/>
            <w:vMerge/>
          </w:tcPr>
          <w:p w14:paraId="08F96836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631F9304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4D57F185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41D958D4" w14:textId="77777777" w:rsidR="00866892" w:rsidRPr="0006617F" w:rsidRDefault="00866892" w:rsidP="00FE2AAE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4A318ADE" w14:textId="77777777" w:rsidR="00866892" w:rsidRPr="0006617F" w:rsidRDefault="00866892" w:rsidP="00FE2AAE">
            <w:pPr>
              <w:rPr>
                <w:szCs w:val="24"/>
              </w:rPr>
            </w:pPr>
          </w:p>
        </w:tc>
      </w:tr>
    </w:tbl>
    <w:p w14:paraId="1B867F52" w14:textId="77777777" w:rsidR="00866892" w:rsidRPr="0006617F" w:rsidRDefault="00866892" w:rsidP="00866892">
      <w:pPr>
        <w:rPr>
          <w:szCs w:val="24"/>
        </w:rPr>
      </w:pPr>
    </w:p>
    <w:p w14:paraId="11CF2570" w14:textId="77777777" w:rsidR="00866892" w:rsidRPr="0006617F" w:rsidRDefault="00866892" w:rsidP="00866892">
      <w:pPr>
        <w:rPr>
          <w:szCs w:val="24"/>
        </w:rPr>
      </w:pPr>
      <w:r w:rsidRPr="0006617F">
        <w:rPr>
          <w:szCs w:val="24"/>
        </w:rPr>
        <w:t>Nodarbības ilgums: 40 min</w:t>
      </w:r>
    </w:p>
    <w:p w14:paraId="52DBF973" w14:textId="77777777" w:rsidR="00866892" w:rsidRPr="0006617F" w:rsidRDefault="00866892" w:rsidP="00866892">
      <w:pPr>
        <w:rPr>
          <w:szCs w:val="24"/>
        </w:rPr>
      </w:pPr>
      <w:r w:rsidRPr="0006617F">
        <w:rPr>
          <w:szCs w:val="24"/>
        </w:rPr>
        <w:t>Vietu skaits grupā: 8 bērni</w:t>
      </w:r>
    </w:p>
    <w:p w14:paraId="5BFDA0B8" w14:textId="77777777" w:rsidR="00866892" w:rsidRPr="0006617F" w:rsidRDefault="00866892" w:rsidP="00866892">
      <w:pPr>
        <w:rPr>
          <w:szCs w:val="24"/>
        </w:rPr>
      </w:pPr>
    </w:p>
    <w:p w14:paraId="2C0B9AEC" w14:textId="77777777" w:rsidR="00866892" w:rsidRPr="0006617F" w:rsidRDefault="00866892" w:rsidP="0006617F">
      <w:pPr>
        <w:rPr>
          <w:szCs w:val="24"/>
        </w:rPr>
      </w:pPr>
      <w:r w:rsidRPr="0006617F">
        <w:rPr>
          <w:szCs w:val="24"/>
        </w:rPr>
        <w:t xml:space="preserve">Pieteikšanās notiek elektroniski, sūtot pieteikumu uz e-pastu </w:t>
      </w:r>
      <w:r w:rsidRPr="0006617F">
        <w:rPr>
          <w:szCs w:val="24"/>
        </w:rPr>
        <w:br/>
      </w:r>
      <w:r w:rsidRPr="0006617F">
        <w:rPr>
          <w:b/>
          <w:bCs/>
          <w:szCs w:val="24"/>
        </w:rPr>
        <w:t>peldetapmaciba@marupe.lv</w:t>
      </w:r>
      <w:r w:rsidRPr="0006617F">
        <w:rPr>
          <w:szCs w:val="24"/>
        </w:rPr>
        <w:t>, kurā jānorāda:</w:t>
      </w:r>
    </w:p>
    <w:p w14:paraId="54430EAC" w14:textId="77777777" w:rsidR="00866892" w:rsidRPr="0006617F" w:rsidRDefault="00866892" w:rsidP="00866892">
      <w:pPr>
        <w:rPr>
          <w:szCs w:val="24"/>
        </w:rPr>
      </w:pPr>
    </w:p>
    <w:p w14:paraId="2B96CC81" w14:textId="77777777" w:rsidR="00866892" w:rsidRPr="0006617F" w:rsidRDefault="00866892" w:rsidP="00866892">
      <w:pPr>
        <w:pStyle w:val="Sarakstarindkop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17F">
        <w:rPr>
          <w:rFonts w:ascii="Times New Roman" w:hAnsi="Times New Roman" w:cs="Times New Roman"/>
          <w:sz w:val="24"/>
          <w:szCs w:val="24"/>
        </w:rPr>
        <w:t xml:space="preserve">Tēma: 6 gadīgo peldēšana </w:t>
      </w:r>
    </w:p>
    <w:p w14:paraId="5330398B" w14:textId="77777777" w:rsidR="00866892" w:rsidRPr="0006617F" w:rsidRDefault="00866892" w:rsidP="00866892">
      <w:pPr>
        <w:pStyle w:val="Sarakstarindkop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17F">
        <w:rPr>
          <w:rFonts w:ascii="Times New Roman" w:hAnsi="Times New Roman" w:cs="Times New Roman"/>
          <w:sz w:val="24"/>
          <w:szCs w:val="24"/>
        </w:rPr>
        <w:t>Bērna vārds, uzvārds, personas kods*</w:t>
      </w:r>
    </w:p>
    <w:p w14:paraId="7C1C6AAD" w14:textId="77777777" w:rsidR="00866892" w:rsidRPr="0006617F" w:rsidRDefault="00866892" w:rsidP="00866892">
      <w:pPr>
        <w:pStyle w:val="Sarakstarindkop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17F">
        <w:rPr>
          <w:rFonts w:ascii="Times New Roman" w:hAnsi="Times New Roman" w:cs="Times New Roman"/>
          <w:sz w:val="24"/>
          <w:szCs w:val="24"/>
        </w:rPr>
        <w:t>Vecāka/aizbildņa vārds, uzvārds, personas kods*</w:t>
      </w:r>
    </w:p>
    <w:p w14:paraId="69355F3D" w14:textId="77777777" w:rsidR="00866892" w:rsidRPr="0006617F" w:rsidRDefault="00866892" w:rsidP="00866892">
      <w:pPr>
        <w:pStyle w:val="Sarakstarindkop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17F">
        <w:rPr>
          <w:rFonts w:ascii="Times New Roman" w:hAnsi="Times New Roman" w:cs="Times New Roman"/>
          <w:sz w:val="24"/>
          <w:szCs w:val="24"/>
        </w:rPr>
        <w:t>Vēlamā nodarbības diena un laiks</w:t>
      </w:r>
    </w:p>
    <w:p w14:paraId="3F9392AF" w14:textId="77777777" w:rsidR="00866892" w:rsidRPr="0006617F" w:rsidRDefault="00866892" w:rsidP="00866892">
      <w:pPr>
        <w:pStyle w:val="Sarakstarindkop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17F">
        <w:rPr>
          <w:rFonts w:ascii="Times New Roman" w:hAnsi="Times New Roman" w:cs="Times New Roman"/>
          <w:sz w:val="24"/>
          <w:szCs w:val="24"/>
        </w:rPr>
        <w:t>Vecāka / aizbildņa e-pasts un tālruņa numurs</w:t>
      </w:r>
    </w:p>
    <w:p w14:paraId="1B6F1027" w14:textId="77777777" w:rsidR="00866892" w:rsidRPr="0006617F" w:rsidRDefault="00866892" w:rsidP="00866892">
      <w:pPr>
        <w:shd w:val="clear" w:color="auto" w:fill="FFFFFF"/>
        <w:ind w:left="375"/>
        <w:rPr>
          <w:i/>
          <w:iCs/>
          <w:color w:val="21282E"/>
          <w:szCs w:val="24"/>
        </w:rPr>
      </w:pPr>
    </w:p>
    <w:p w14:paraId="0ECB7413" w14:textId="77777777" w:rsidR="00866892" w:rsidRPr="0006617F" w:rsidRDefault="00866892" w:rsidP="00866892">
      <w:pPr>
        <w:rPr>
          <w:i/>
          <w:iCs/>
          <w:szCs w:val="24"/>
        </w:rPr>
      </w:pPr>
      <w:r w:rsidRPr="0006617F">
        <w:rPr>
          <w:i/>
          <w:iCs/>
          <w:szCs w:val="24"/>
        </w:rPr>
        <w:t>* nepieciešams deklarētās dzīvesvietas pārbaudei Iedzīvotāju reģistrā. </w:t>
      </w:r>
    </w:p>
    <w:p w14:paraId="2E30B074" w14:textId="77777777" w:rsidR="00866892" w:rsidRPr="0006617F" w:rsidRDefault="00866892" w:rsidP="00866892">
      <w:pPr>
        <w:rPr>
          <w:szCs w:val="24"/>
        </w:rPr>
      </w:pPr>
    </w:p>
    <w:p w14:paraId="1CEE2AC9" w14:textId="77777777" w:rsidR="00866892" w:rsidRPr="0006617F" w:rsidRDefault="00866892" w:rsidP="00866892">
      <w:pPr>
        <w:rPr>
          <w:szCs w:val="24"/>
        </w:rPr>
      </w:pPr>
      <w:r w:rsidRPr="0006617F">
        <w:rPr>
          <w:szCs w:val="24"/>
        </w:rPr>
        <w:t xml:space="preserve">Piesakoties uz </w:t>
      </w:r>
      <w:proofErr w:type="spellStart"/>
      <w:r w:rsidRPr="0006617F">
        <w:rPr>
          <w:szCs w:val="24"/>
        </w:rPr>
        <w:t>peldētapmācībām</w:t>
      </w:r>
      <w:proofErr w:type="spellEnd"/>
      <w:r w:rsidRPr="0006617F">
        <w:rPr>
          <w:szCs w:val="24"/>
        </w:rPr>
        <w:t xml:space="preserve">, bērnam un vienam no vecākiem (aizbildnim) jābūt deklarētiem Mārupes novadā pēdējos 3 mēnešus. </w:t>
      </w:r>
    </w:p>
    <w:p w14:paraId="77EC0FEC" w14:textId="77777777" w:rsidR="00866892" w:rsidRPr="0006617F" w:rsidRDefault="00866892" w:rsidP="00866892">
      <w:pPr>
        <w:rPr>
          <w:szCs w:val="24"/>
        </w:rPr>
      </w:pPr>
    </w:p>
    <w:p w14:paraId="362BC5B3" w14:textId="77777777" w:rsidR="00866892" w:rsidRPr="0006617F" w:rsidRDefault="00866892" w:rsidP="00866892">
      <w:pPr>
        <w:rPr>
          <w:szCs w:val="24"/>
        </w:rPr>
      </w:pPr>
      <w:r w:rsidRPr="0006617F">
        <w:rPr>
          <w:szCs w:val="24"/>
        </w:rPr>
        <w:t>Informācija par uzņemšanu un precīzu nodarbību laiku tiks izsūtīta elektroniski uz pieteikumā norādīto e-pastu.</w:t>
      </w:r>
    </w:p>
    <w:p w14:paraId="27F8902C" w14:textId="77777777" w:rsidR="00866892" w:rsidRPr="0006617F" w:rsidRDefault="00866892" w:rsidP="008D0CF5">
      <w:pPr>
        <w:tabs>
          <w:tab w:val="left" w:pos="5364"/>
        </w:tabs>
        <w:rPr>
          <w:szCs w:val="24"/>
        </w:rPr>
      </w:pPr>
    </w:p>
    <w:sectPr w:rsidR="00866892" w:rsidRPr="0006617F" w:rsidSect="00D01C84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B653" w14:textId="77777777" w:rsidR="005D090B" w:rsidRDefault="005D090B" w:rsidP="0059433D">
      <w:r>
        <w:separator/>
      </w:r>
    </w:p>
  </w:endnote>
  <w:endnote w:type="continuationSeparator" w:id="0">
    <w:p w14:paraId="6F77F7FE" w14:textId="77777777" w:rsidR="005D090B" w:rsidRDefault="005D090B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6" w14:textId="77777777" w:rsidR="007B6AEC" w:rsidRPr="007B6AEC" w:rsidRDefault="007B6AEC" w:rsidP="007B6AEC">
    <w:pPr>
      <w:pStyle w:val="Kjene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3527" w14:textId="77777777" w:rsidR="005D090B" w:rsidRDefault="005D090B" w:rsidP="0059433D">
      <w:r>
        <w:separator/>
      </w:r>
    </w:p>
  </w:footnote>
  <w:footnote w:type="continuationSeparator" w:id="0">
    <w:p w14:paraId="44BAC6C4" w14:textId="77777777" w:rsidR="005D090B" w:rsidRDefault="005D090B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Galvene"/>
    </w:pPr>
  </w:p>
  <w:p w14:paraId="06639402" w14:textId="77777777" w:rsidR="00567029" w:rsidRDefault="005670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3" w14:textId="7344618E" w:rsidR="00C3632C" w:rsidRDefault="00B32E7D" w:rsidP="00C3632C">
    <w:pPr>
      <w:pStyle w:val="Galvene"/>
    </w:pPr>
    <w:r>
      <w:rPr>
        <w:noProof/>
      </w:rPr>
      <w:drawing>
        <wp:inline distT="0" distB="0" distL="0" distR="0" wp14:anchorId="3D87C4BC" wp14:editId="471106F3">
          <wp:extent cx="5760085" cy="721995"/>
          <wp:effectExtent l="0" t="0" r="0" b="1905"/>
          <wp:docPr id="880364494" name="Picture 8803644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53114" w14:textId="77777777" w:rsidR="00E13393" w:rsidRDefault="00E13393" w:rsidP="00E13393">
    <w:pPr>
      <w:pStyle w:val="Galvene"/>
      <w:jc w:val="center"/>
    </w:pPr>
  </w:p>
  <w:p w14:paraId="590FB825" w14:textId="77777777" w:rsidR="00F75975" w:rsidRDefault="00F75975" w:rsidP="00F75975">
    <w:pPr>
      <w:pStyle w:val="Galvene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>Mārupes novada pašvaldība</w:t>
    </w:r>
  </w:p>
  <w:p w14:paraId="4B1838EF" w14:textId="35B906EF" w:rsidR="00F75975" w:rsidRDefault="00F75975" w:rsidP="00F75975">
    <w:pPr>
      <w:pStyle w:val="Galvene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 xml:space="preserve">mārupes </w:t>
    </w:r>
    <w:r w:rsidR="00BA1085">
      <w:rPr>
        <w:rFonts w:ascii="Arial" w:hAnsi="Arial" w:cs="Arial"/>
        <w:b/>
        <w:bCs/>
        <w:caps/>
        <w:sz w:val="28"/>
        <w:szCs w:val="28"/>
      </w:rPr>
      <w:t xml:space="preserve">NOVADA </w:t>
    </w:r>
    <w:r>
      <w:rPr>
        <w:rFonts w:ascii="Arial" w:hAnsi="Arial" w:cs="Arial"/>
        <w:b/>
        <w:bCs/>
        <w:caps/>
        <w:sz w:val="28"/>
        <w:szCs w:val="28"/>
      </w:rPr>
      <w:t xml:space="preserve">sporta </w:t>
    </w:r>
    <w:r w:rsidR="003D6A4C">
      <w:rPr>
        <w:rFonts w:ascii="Arial" w:hAnsi="Arial" w:cs="Arial"/>
        <w:b/>
        <w:bCs/>
        <w:caps/>
        <w:sz w:val="28"/>
        <w:szCs w:val="28"/>
      </w:rPr>
      <w:t>SKOLA</w:t>
    </w:r>
  </w:p>
  <w:p w14:paraId="7B4D17CA" w14:textId="77777777" w:rsidR="00F75975" w:rsidRDefault="00F75975" w:rsidP="00F75975">
    <w:pPr>
      <w:pStyle w:val="Galvene"/>
      <w:jc w:val="center"/>
      <w:rPr>
        <w:rFonts w:ascii="Arial" w:hAnsi="Arial" w:cs="Arial"/>
        <w:sz w:val="18"/>
        <w:szCs w:val="18"/>
      </w:rPr>
    </w:pPr>
  </w:p>
  <w:p w14:paraId="5796A0F5" w14:textId="77777777" w:rsidR="00F75975" w:rsidRPr="00EA5632" w:rsidRDefault="00F75975" w:rsidP="00F75975">
    <w:pPr>
      <w:pStyle w:val="Galven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a</w:t>
    </w:r>
    <w:r w:rsidRPr="00EA5632">
      <w:rPr>
        <w:rFonts w:ascii="Arial" w:hAnsi="Arial" w:cs="Arial"/>
        <w:sz w:val="18"/>
        <w:szCs w:val="18"/>
      </w:rPr>
      <w:t>ntora iela 97, Mārupe, Mārupes pagasts, Mārupes novads, LV-2167</w:t>
    </w:r>
  </w:p>
  <w:p w14:paraId="06639405" w14:textId="38D125C4" w:rsidR="00C3632C" w:rsidRDefault="00F75975" w:rsidP="00F75975">
    <w:pPr>
      <w:pStyle w:val="Galvene"/>
      <w:jc w:val="center"/>
      <w:rPr>
        <w:rFonts w:ascii="Arial" w:hAnsi="Arial" w:cs="Arial"/>
        <w:sz w:val="18"/>
        <w:szCs w:val="18"/>
      </w:rPr>
    </w:pPr>
    <w:r w:rsidRPr="00EA5632">
      <w:rPr>
        <w:rFonts w:ascii="Arial" w:hAnsi="Arial" w:cs="Arial"/>
        <w:sz w:val="18"/>
        <w:szCs w:val="18"/>
      </w:rPr>
      <w:t>2</w:t>
    </w:r>
    <w:r w:rsidR="00EA5632" w:rsidRPr="00EA5632">
      <w:rPr>
        <w:rFonts w:ascii="Arial" w:hAnsi="Arial" w:cs="Arial"/>
        <w:sz w:val="18"/>
        <w:szCs w:val="18"/>
      </w:rPr>
      <w:t>0006235</w:t>
    </w:r>
    <w:r w:rsidRPr="00EA5632">
      <w:rPr>
        <w:rFonts w:ascii="Arial" w:hAnsi="Arial" w:cs="Arial"/>
        <w:sz w:val="18"/>
        <w:szCs w:val="18"/>
      </w:rPr>
      <w:t xml:space="preserve"> / spor</w:t>
    </w:r>
    <w:r w:rsidR="00EA5632" w:rsidRPr="00EA5632">
      <w:rPr>
        <w:rFonts w:ascii="Arial" w:hAnsi="Arial" w:cs="Arial"/>
        <w:sz w:val="18"/>
        <w:szCs w:val="18"/>
      </w:rPr>
      <w:t>taskola</w:t>
    </w:r>
    <w:r w:rsidRPr="00EA5632">
      <w:rPr>
        <w:rFonts w:ascii="Arial" w:hAnsi="Arial" w:cs="Arial"/>
        <w:sz w:val="18"/>
        <w:szCs w:val="18"/>
      </w:rPr>
      <w:t>@marupe.lv / www.marupe.lv</w:t>
    </w:r>
  </w:p>
  <w:p w14:paraId="12EE4B96" w14:textId="326D49FB" w:rsidR="00E13393" w:rsidRDefault="00E13393" w:rsidP="006720C3">
    <w:pPr>
      <w:pStyle w:val="Galvene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7522F450" w14:textId="77777777" w:rsidR="00E13393" w:rsidRPr="00E13393" w:rsidRDefault="00E13393" w:rsidP="006720C3">
    <w:pPr>
      <w:pStyle w:val="Galven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B2F"/>
    <w:multiLevelType w:val="hybridMultilevel"/>
    <w:tmpl w:val="E6AE20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A89"/>
    <w:multiLevelType w:val="hybridMultilevel"/>
    <w:tmpl w:val="FAB8F3D8"/>
    <w:lvl w:ilvl="0" w:tplc="81E815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14FC5"/>
    <w:multiLevelType w:val="hybridMultilevel"/>
    <w:tmpl w:val="6F687D66"/>
    <w:lvl w:ilvl="0" w:tplc="51F6A73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98670E"/>
    <w:multiLevelType w:val="hybridMultilevel"/>
    <w:tmpl w:val="CBCA88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12B"/>
    <w:multiLevelType w:val="hybridMultilevel"/>
    <w:tmpl w:val="45ECDEE0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E0999"/>
    <w:multiLevelType w:val="hybridMultilevel"/>
    <w:tmpl w:val="D2EC59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9CF"/>
    <w:multiLevelType w:val="hybridMultilevel"/>
    <w:tmpl w:val="930A7C00"/>
    <w:lvl w:ilvl="0" w:tplc="51F6A73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82468A"/>
    <w:multiLevelType w:val="hybridMultilevel"/>
    <w:tmpl w:val="AA2A9E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5B64"/>
    <w:multiLevelType w:val="hybridMultilevel"/>
    <w:tmpl w:val="BB6CCA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1F5710"/>
    <w:multiLevelType w:val="multilevel"/>
    <w:tmpl w:val="80047736"/>
    <w:lvl w:ilvl="0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4" w15:restartNumberingAfterBreak="0">
    <w:nsid w:val="3389473E"/>
    <w:multiLevelType w:val="hybridMultilevel"/>
    <w:tmpl w:val="450AF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F65AB"/>
    <w:multiLevelType w:val="hybridMultilevel"/>
    <w:tmpl w:val="26D8B302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4219F5"/>
    <w:multiLevelType w:val="hybridMultilevel"/>
    <w:tmpl w:val="FCFE23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024044"/>
    <w:multiLevelType w:val="multilevel"/>
    <w:tmpl w:val="ED1273BE"/>
    <w:lvl w:ilvl="0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8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D0126"/>
    <w:multiLevelType w:val="multilevel"/>
    <w:tmpl w:val="849A6FB8"/>
    <w:lvl w:ilvl="0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20" w15:restartNumberingAfterBreak="0">
    <w:nsid w:val="5E9B3341"/>
    <w:multiLevelType w:val="multilevel"/>
    <w:tmpl w:val="74A2F1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C07A31"/>
    <w:multiLevelType w:val="multilevel"/>
    <w:tmpl w:val="1A6602AC"/>
    <w:lvl w:ilvl="0">
      <w:start w:val="1"/>
      <w:numFmt w:val="upperRoman"/>
      <w:lvlText w:val="%1"/>
      <w:lvlJc w:val="right"/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22" w15:restartNumberingAfterBreak="0">
    <w:nsid w:val="7B6F1726"/>
    <w:multiLevelType w:val="hybridMultilevel"/>
    <w:tmpl w:val="7A4882BE"/>
    <w:lvl w:ilvl="0" w:tplc="042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5373218">
    <w:abstractNumId w:val="6"/>
  </w:num>
  <w:num w:numId="2" w16cid:durableId="59331284">
    <w:abstractNumId w:val="23"/>
  </w:num>
  <w:num w:numId="3" w16cid:durableId="1886257384">
    <w:abstractNumId w:val="5"/>
  </w:num>
  <w:num w:numId="4" w16cid:durableId="1688865260">
    <w:abstractNumId w:val="18"/>
  </w:num>
  <w:num w:numId="5" w16cid:durableId="1981231769">
    <w:abstractNumId w:val="4"/>
  </w:num>
  <w:num w:numId="6" w16cid:durableId="1223173886">
    <w:abstractNumId w:val="7"/>
  </w:num>
  <w:num w:numId="7" w16cid:durableId="1342775902">
    <w:abstractNumId w:val="14"/>
  </w:num>
  <w:num w:numId="8" w16cid:durableId="1472090136">
    <w:abstractNumId w:val="21"/>
  </w:num>
  <w:num w:numId="9" w16cid:durableId="1412190488">
    <w:abstractNumId w:val="20"/>
  </w:num>
  <w:num w:numId="10" w16cid:durableId="390419799">
    <w:abstractNumId w:val="13"/>
  </w:num>
  <w:num w:numId="11" w16cid:durableId="926888907">
    <w:abstractNumId w:val="11"/>
  </w:num>
  <w:num w:numId="12" w16cid:durableId="489902873">
    <w:abstractNumId w:val="1"/>
  </w:num>
  <w:num w:numId="13" w16cid:durableId="547185240">
    <w:abstractNumId w:val="2"/>
  </w:num>
  <w:num w:numId="14" w16cid:durableId="572201291">
    <w:abstractNumId w:val="0"/>
  </w:num>
  <w:num w:numId="15" w16cid:durableId="1955820145">
    <w:abstractNumId w:val="10"/>
  </w:num>
  <w:num w:numId="16" w16cid:durableId="1910189228">
    <w:abstractNumId w:val="15"/>
  </w:num>
  <w:num w:numId="17" w16cid:durableId="697438588">
    <w:abstractNumId w:val="17"/>
  </w:num>
  <w:num w:numId="18" w16cid:durableId="712076401">
    <w:abstractNumId w:val="19"/>
  </w:num>
  <w:num w:numId="19" w16cid:durableId="1048844401">
    <w:abstractNumId w:val="3"/>
  </w:num>
  <w:num w:numId="20" w16cid:durableId="140319601">
    <w:abstractNumId w:val="12"/>
  </w:num>
  <w:num w:numId="21" w16cid:durableId="1326545986">
    <w:abstractNumId w:val="22"/>
  </w:num>
  <w:num w:numId="22" w16cid:durableId="1295016660">
    <w:abstractNumId w:val="16"/>
  </w:num>
  <w:num w:numId="23" w16cid:durableId="1053390903">
    <w:abstractNumId w:val="8"/>
  </w:num>
  <w:num w:numId="24" w16cid:durableId="20084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00C50"/>
    <w:rsid w:val="00024C5D"/>
    <w:rsid w:val="00040CEE"/>
    <w:rsid w:val="00042C5C"/>
    <w:rsid w:val="00047415"/>
    <w:rsid w:val="00052588"/>
    <w:rsid w:val="00057BBA"/>
    <w:rsid w:val="0006617F"/>
    <w:rsid w:val="00067D9A"/>
    <w:rsid w:val="00072766"/>
    <w:rsid w:val="000920B9"/>
    <w:rsid w:val="000B7930"/>
    <w:rsid w:val="000D1BB9"/>
    <w:rsid w:val="000D71D6"/>
    <w:rsid w:val="000E29AC"/>
    <w:rsid w:val="000E2E27"/>
    <w:rsid w:val="001224AA"/>
    <w:rsid w:val="00131018"/>
    <w:rsid w:val="00144D72"/>
    <w:rsid w:val="001451B9"/>
    <w:rsid w:val="00146B2E"/>
    <w:rsid w:val="00151876"/>
    <w:rsid w:val="001544B4"/>
    <w:rsid w:val="00176E6D"/>
    <w:rsid w:val="0018036B"/>
    <w:rsid w:val="001910D3"/>
    <w:rsid w:val="001969B7"/>
    <w:rsid w:val="001A21F4"/>
    <w:rsid w:val="001A2A2E"/>
    <w:rsid w:val="001B3AF3"/>
    <w:rsid w:val="001E5854"/>
    <w:rsid w:val="001E7557"/>
    <w:rsid w:val="00200534"/>
    <w:rsid w:val="002112FB"/>
    <w:rsid w:val="00213014"/>
    <w:rsid w:val="002157C5"/>
    <w:rsid w:val="00215C10"/>
    <w:rsid w:val="002229F1"/>
    <w:rsid w:val="002278D7"/>
    <w:rsid w:val="00234F0E"/>
    <w:rsid w:val="00240608"/>
    <w:rsid w:val="00246EF6"/>
    <w:rsid w:val="0027637D"/>
    <w:rsid w:val="00284216"/>
    <w:rsid w:val="00290AF2"/>
    <w:rsid w:val="0029225B"/>
    <w:rsid w:val="002B3011"/>
    <w:rsid w:val="002C4219"/>
    <w:rsid w:val="002D2545"/>
    <w:rsid w:val="002E16BC"/>
    <w:rsid w:val="002E4898"/>
    <w:rsid w:val="002E5381"/>
    <w:rsid w:val="002E7F4D"/>
    <w:rsid w:val="002F69CF"/>
    <w:rsid w:val="00316EAA"/>
    <w:rsid w:val="003227BC"/>
    <w:rsid w:val="003257E1"/>
    <w:rsid w:val="00334378"/>
    <w:rsid w:val="0033664A"/>
    <w:rsid w:val="00340779"/>
    <w:rsid w:val="003545E4"/>
    <w:rsid w:val="00362D44"/>
    <w:rsid w:val="003653E8"/>
    <w:rsid w:val="00366176"/>
    <w:rsid w:val="00367FB8"/>
    <w:rsid w:val="003A023D"/>
    <w:rsid w:val="003A2F01"/>
    <w:rsid w:val="003A42D9"/>
    <w:rsid w:val="003B1778"/>
    <w:rsid w:val="003B37FC"/>
    <w:rsid w:val="003C069A"/>
    <w:rsid w:val="003D3D10"/>
    <w:rsid w:val="003D6A4C"/>
    <w:rsid w:val="003E2C11"/>
    <w:rsid w:val="003E5C48"/>
    <w:rsid w:val="003F6B26"/>
    <w:rsid w:val="004035DE"/>
    <w:rsid w:val="00411A4B"/>
    <w:rsid w:val="0041368C"/>
    <w:rsid w:val="00420833"/>
    <w:rsid w:val="00437EFE"/>
    <w:rsid w:val="00442F43"/>
    <w:rsid w:val="00486E8B"/>
    <w:rsid w:val="00491D11"/>
    <w:rsid w:val="004B27BC"/>
    <w:rsid w:val="004B5E06"/>
    <w:rsid w:val="004C0019"/>
    <w:rsid w:val="004C23C5"/>
    <w:rsid w:val="004C2B53"/>
    <w:rsid w:val="004D117D"/>
    <w:rsid w:val="004E3F42"/>
    <w:rsid w:val="004F153F"/>
    <w:rsid w:val="00542C38"/>
    <w:rsid w:val="005507A4"/>
    <w:rsid w:val="00555448"/>
    <w:rsid w:val="005568AC"/>
    <w:rsid w:val="00567029"/>
    <w:rsid w:val="00576048"/>
    <w:rsid w:val="00585C4D"/>
    <w:rsid w:val="0058648A"/>
    <w:rsid w:val="00590C78"/>
    <w:rsid w:val="0059433D"/>
    <w:rsid w:val="005A1044"/>
    <w:rsid w:val="005A5F06"/>
    <w:rsid w:val="005C255F"/>
    <w:rsid w:val="005D090B"/>
    <w:rsid w:val="005D0B45"/>
    <w:rsid w:val="005D143C"/>
    <w:rsid w:val="005E12AF"/>
    <w:rsid w:val="005F133D"/>
    <w:rsid w:val="005F4AC8"/>
    <w:rsid w:val="005F6076"/>
    <w:rsid w:val="005F7AC7"/>
    <w:rsid w:val="00600201"/>
    <w:rsid w:val="006065E1"/>
    <w:rsid w:val="006665F1"/>
    <w:rsid w:val="006720C3"/>
    <w:rsid w:val="00672665"/>
    <w:rsid w:val="00675440"/>
    <w:rsid w:val="0068433E"/>
    <w:rsid w:val="006A46F6"/>
    <w:rsid w:val="006C608A"/>
    <w:rsid w:val="006D485B"/>
    <w:rsid w:val="006D5BF0"/>
    <w:rsid w:val="006E68D0"/>
    <w:rsid w:val="006F21AC"/>
    <w:rsid w:val="00705B69"/>
    <w:rsid w:val="00713846"/>
    <w:rsid w:val="00715AE2"/>
    <w:rsid w:val="00727DC4"/>
    <w:rsid w:val="007336D2"/>
    <w:rsid w:val="00737465"/>
    <w:rsid w:val="00747C4F"/>
    <w:rsid w:val="00752762"/>
    <w:rsid w:val="00756227"/>
    <w:rsid w:val="007605CE"/>
    <w:rsid w:val="00764ABA"/>
    <w:rsid w:val="00767165"/>
    <w:rsid w:val="00771835"/>
    <w:rsid w:val="00774410"/>
    <w:rsid w:val="00791390"/>
    <w:rsid w:val="007B6AEC"/>
    <w:rsid w:val="007C0C6E"/>
    <w:rsid w:val="007C119A"/>
    <w:rsid w:val="007D2106"/>
    <w:rsid w:val="007D258E"/>
    <w:rsid w:val="007D27FB"/>
    <w:rsid w:val="00822786"/>
    <w:rsid w:val="00825110"/>
    <w:rsid w:val="00825DF1"/>
    <w:rsid w:val="0084593F"/>
    <w:rsid w:val="00854911"/>
    <w:rsid w:val="00860FCB"/>
    <w:rsid w:val="00866892"/>
    <w:rsid w:val="00871F68"/>
    <w:rsid w:val="008746A2"/>
    <w:rsid w:val="00880151"/>
    <w:rsid w:val="00882928"/>
    <w:rsid w:val="00883D76"/>
    <w:rsid w:val="008A6E18"/>
    <w:rsid w:val="008C7A44"/>
    <w:rsid w:val="008D0CF5"/>
    <w:rsid w:val="008D22F8"/>
    <w:rsid w:val="008F6193"/>
    <w:rsid w:val="00901680"/>
    <w:rsid w:val="009178D7"/>
    <w:rsid w:val="0093106B"/>
    <w:rsid w:val="009334D4"/>
    <w:rsid w:val="009508A3"/>
    <w:rsid w:val="00954007"/>
    <w:rsid w:val="0096421B"/>
    <w:rsid w:val="00976AF2"/>
    <w:rsid w:val="009805B7"/>
    <w:rsid w:val="00982DB8"/>
    <w:rsid w:val="00986FD1"/>
    <w:rsid w:val="009A0E72"/>
    <w:rsid w:val="009C3194"/>
    <w:rsid w:val="00A202F1"/>
    <w:rsid w:val="00A26871"/>
    <w:rsid w:val="00A619D7"/>
    <w:rsid w:val="00A649A8"/>
    <w:rsid w:val="00A73DB8"/>
    <w:rsid w:val="00A84961"/>
    <w:rsid w:val="00A87774"/>
    <w:rsid w:val="00A90977"/>
    <w:rsid w:val="00AD1FBE"/>
    <w:rsid w:val="00AF1C65"/>
    <w:rsid w:val="00B03859"/>
    <w:rsid w:val="00B0411F"/>
    <w:rsid w:val="00B1316A"/>
    <w:rsid w:val="00B230B8"/>
    <w:rsid w:val="00B25F62"/>
    <w:rsid w:val="00B32E7D"/>
    <w:rsid w:val="00B3331E"/>
    <w:rsid w:val="00B34091"/>
    <w:rsid w:val="00B401DA"/>
    <w:rsid w:val="00B453AC"/>
    <w:rsid w:val="00B46583"/>
    <w:rsid w:val="00B50164"/>
    <w:rsid w:val="00B5625D"/>
    <w:rsid w:val="00B67CB4"/>
    <w:rsid w:val="00B75DE4"/>
    <w:rsid w:val="00B97B6D"/>
    <w:rsid w:val="00BA1085"/>
    <w:rsid w:val="00BA2A90"/>
    <w:rsid w:val="00BC2F06"/>
    <w:rsid w:val="00BD44E5"/>
    <w:rsid w:val="00BD5AF0"/>
    <w:rsid w:val="00BE4FA7"/>
    <w:rsid w:val="00BE58E0"/>
    <w:rsid w:val="00BF739F"/>
    <w:rsid w:val="00BF7B63"/>
    <w:rsid w:val="00C11515"/>
    <w:rsid w:val="00C3632C"/>
    <w:rsid w:val="00C37F82"/>
    <w:rsid w:val="00C75820"/>
    <w:rsid w:val="00C761B7"/>
    <w:rsid w:val="00C76501"/>
    <w:rsid w:val="00C77E94"/>
    <w:rsid w:val="00CA32DB"/>
    <w:rsid w:val="00CB1872"/>
    <w:rsid w:val="00CC5651"/>
    <w:rsid w:val="00CD5722"/>
    <w:rsid w:val="00CF59F9"/>
    <w:rsid w:val="00D01C84"/>
    <w:rsid w:val="00D046A4"/>
    <w:rsid w:val="00D13654"/>
    <w:rsid w:val="00D15B7E"/>
    <w:rsid w:val="00D16EC0"/>
    <w:rsid w:val="00D32043"/>
    <w:rsid w:val="00D37C6C"/>
    <w:rsid w:val="00D607A7"/>
    <w:rsid w:val="00D6235C"/>
    <w:rsid w:val="00DA13B8"/>
    <w:rsid w:val="00DC7770"/>
    <w:rsid w:val="00DD5CBF"/>
    <w:rsid w:val="00DE0907"/>
    <w:rsid w:val="00DE1A28"/>
    <w:rsid w:val="00DE7C77"/>
    <w:rsid w:val="00E00173"/>
    <w:rsid w:val="00E013B5"/>
    <w:rsid w:val="00E126EF"/>
    <w:rsid w:val="00E12F2F"/>
    <w:rsid w:val="00E13393"/>
    <w:rsid w:val="00E30FBF"/>
    <w:rsid w:val="00E6373C"/>
    <w:rsid w:val="00E63BA2"/>
    <w:rsid w:val="00E770AB"/>
    <w:rsid w:val="00E857CF"/>
    <w:rsid w:val="00EA5003"/>
    <w:rsid w:val="00EA5632"/>
    <w:rsid w:val="00EC60C3"/>
    <w:rsid w:val="00F14C1C"/>
    <w:rsid w:val="00F16774"/>
    <w:rsid w:val="00F23B2D"/>
    <w:rsid w:val="00F338D5"/>
    <w:rsid w:val="00F3624A"/>
    <w:rsid w:val="00F41503"/>
    <w:rsid w:val="00F54200"/>
    <w:rsid w:val="00F60782"/>
    <w:rsid w:val="00F75975"/>
    <w:rsid w:val="00F91964"/>
    <w:rsid w:val="00FA03DA"/>
    <w:rsid w:val="00FA7D10"/>
    <w:rsid w:val="00FC0864"/>
    <w:rsid w:val="00FC300B"/>
    <w:rsid w:val="00FC5AE9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93CD"/>
  <w15:docId w15:val="{6E846A41-CFD5-4CEA-8997-AD012D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Kjene">
    <w:name w:val="footer"/>
    <w:basedOn w:val="Parasts"/>
    <w:link w:val="Kj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ezatstarpm">
    <w:name w:val="No Spacing"/>
    <w:basedOn w:val="Parasts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Paraststmeklis">
    <w:name w:val="Normal (Web)"/>
    <w:basedOn w:val="Parasts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Pamatteksts2">
    <w:name w:val="Body Text 2"/>
    <w:basedOn w:val="Parasts"/>
    <w:link w:val="Pamatteksts2Rakstz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Pamatteksts2Rakstz">
    <w:name w:val="Pamatteksts 2 Rakstz."/>
    <w:link w:val="Pamatteksts2"/>
    <w:rsid w:val="00567029"/>
    <w:rPr>
      <w:rFonts w:ascii="Arial Tilde" w:eastAsia="Times New Roman" w:hAnsi="Arial Tilde"/>
      <w:sz w:val="28"/>
      <w:lang w:val="en-GB"/>
    </w:rPr>
  </w:style>
  <w:style w:type="paragraph" w:styleId="Pamatteksts">
    <w:name w:val="Body Text"/>
    <w:basedOn w:val="Parasts"/>
    <w:link w:val="PamattekstsRakstz"/>
    <w:rsid w:val="00240608"/>
    <w:pPr>
      <w:spacing w:after="120"/>
    </w:pPr>
    <w:rPr>
      <w:color w:val="auto"/>
      <w:kern w:val="0"/>
      <w:lang w:val="en-AU"/>
    </w:rPr>
  </w:style>
  <w:style w:type="character" w:customStyle="1" w:styleId="PamattekstsRakstz">
    <w:name w:val="Pamatteksts Rakstz."/>
    <w:link w:val="Pamatteksts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Virsraksts1Rakstz">
    <w:name w:val="Virsraksts 1 Rakstz."/>
    <w:link w:val="Virsraksts1"/>
    <w:rsid w:val="00491D11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semiHidden/>
    <w:rsid w:val="00491D11"/>
    <w:rPr>
      <w:color w:val="auto"/>
      <w:kern w:val="0"/>
    </w:rPr>
  </w:style>
  <w:style w:type="character" w:customStyle="1" w:styleId="VrestekstsRakstz">
    <w:name w:val="Vēres teksts Rakstz."/>
    <w:link w:val="Vresteksts"/>
    <w:semiHidden/>
    <w:rsid w:val="00491D11"/>
    <w:rPr>
      <w:rFonts w:ascii="Times New Roman" w:eastAsia="Times New Roman" w:hAnsi="Times New Roman"/>
    </w:rPr>
  </w:style>
  <w:style w:type="character" w:styleId="Vresatsauce">
    <w:name w:val="footnote reference"/>
    <w:semiHidden/>
    <w:rsid w:val="00491D11"/>
    <w:rPr>
      <w:vertAlign w:val="superscrip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ipersaite">
    <w:name w:val="Hyperlink"/>
    <w:uiPriority w:val="99"/>
    <w:unhideWhenUsed/>
    <w:rsid w:val="00C76501"/>
    <w:rPr>
      <w:color w:val="0000FF"/>
      <w:u w:val="single"/>
    </w:rPr>
  </w:style>
  <w:style w:type="table" w:styleId="Reatabula">
    <w:name w:val="Table Grid"/>
    <w:basedOn w:val="Parastatabula"/>
    <w:uiPriority w:val="3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Parasts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Noklusjumarindkopasfonts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Grmatasnosaukums">
    <w:name w:val="Book Title"/>
    <w:basedOn w:val="PamattekstsRakstz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13393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42F4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E7C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E7C7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7C77"/>
    <w:rPr>
      <w:rFonts w:ascii="Times New Roman" w:eastAsia="Times New Roman" w:hAnsi="Times New Roman"/>
      <w:color w:val="000000"/>
      <w:kern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E7C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E7C77"/>
    <w:rPr>
      <w:rFonts w:ascii="Times New Roman" w:eastAsia="Times New Roman" w:hAnsi="Times New Roman"/>
      <w:b/>
      <w:bCs/>
      <w:color w:val="000000"/>
      <w:kern w:val="28"/>
    </w:rPr>
  </w:style>
  <w:style w:type="character" w:styleId="Izteiksmgs">
    <w:name w:val="Strong"/>
    <w:uiPriority w:val="22"/>
    <w:qFormat/>
    <w:rsid w:val="00E63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4BC8-9D26-4E0D-BAE7-913DEE6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0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āra Mičule</cp:lastModifiedBy>
  <cp:revision>2</cp:revision>
  <cp:lastPrinted>2023-08-14T09:20:00Z</cp:lastPrinted>
  <dcterms:created xsi:type="dcterms:W3CDTF">2023-09-05T08:07:00Z</dcterms:created>
  <dcterms:modified xsi:type="dcterms:W3CDTF">2023-09-05T08:07:00Z</dcterms:modified>
</cp:coreProperties>
</file>